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C7855" w:rsidRDefault="00DC7855" w14:paraId="31302024" w14:textId="77777777">
      <w:pPr>
        <w:jc w:val="center"/>
        <w:rPr>
          <w:b/>
          <w:sz w:val="24"/>
          <w:szCs w:val="24"/>
        </w:rPr>
      </w:pPr>
    </w:p>
    <w:p w:rsidR="00264174" w:rsidRDefault="00054053" w14:paraId="78207B7F" w14:textId="292FFE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:rsidR="00264174" w:rsidRDefault="00264174" w14:paraId="112EB65E" w14:textId="77777777">
      <w:pPr>
        <w:jc w:val="center"/>
        <w:rPr>
          <w:b/>
          <w:sz w:val="24"/>
          <w:szCs w:val="24"/>
        </w:rPr>
      </w:pPr>
    </w:p>
    <w:p w:rsidR="00264174" w:rsidRDefault="00264174" w14:paraId="4816F81C" w14:textId="77777777">
      <w:pPr>
        <w:jc w:val="center"/>
        <w:rPr>
          <w:b/>
          <w:sz w:val="24"/>
          <w:szCs w:val="24"/>
        </w:rPr>
      </w:pPr>
    </w:p>
    <w:p w:rsidR="00264174" w:rsidRDefault="00264174" w14:paraId="34391A59" w14:textId="77777777">
      <w:pPr>
        <w:jc w:val="center"/>
        <w:rPr>
          <w:b/>
          <w:sz w:val="24"/>
          <w:szCs w:val="24"/>
        </w:rPr>
      </w:pPr>
    </w:p>
    <w:p w:rsidR="00264174" w:rsidRDefault="00054053" w14:paraId="0DB48973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:rsidR="00264174" w:rsidRDefault="00054053" w14:paraId="2871DD81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:rsidR="00264174" w:rsidRDefault="00332E52" w14:paraId="334B638C" w14:textId="0953F22F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:rsidRPr="00853FB3" w:rsidR="00971396" w:rsidP="00971396" w:rsidRDefault="00971396" w14:paraId="45DC21D0" w14:textId="77777777">
      <w:pPr>
        <w:jc w:val="center"/>
        <w:rPr>
          <w:sz w:val="24"/>
          <w:szCs w:val="24"/>
        </w:rPr>
      </w:pPr>
      <w:r w:rsidRPr="00853FB3">
        <w:rPr>
          <w:sz w:val="24"/>
          <w:szCs w:val="24"/>
        </w:rPr>
        <w:t>Engenharia de Software II</w:t>
      </w:r>
    </w:p>
    <w:p w:rsidR="00971396" w:rsidRDefault="00971396" w14:paraId="3F088B7D" w14:textId="77777777">
      <w:pPr>
        <w:jc w:val="center"/>
        <w:rPr>
          <w:sz w:val="24"/>
          <w:szCs w:val="24"/>
        </w:rPr>
      </w:pPr>
    </w:p>
    <w:p w:rsidR="00264174" w:rsidRDefault="00264174" w14:paraId="6E36C8D9" w14:textId="77777777">
      <w:pPr>
        <w:jc w:val="center"/>
        <w:rPr>
          <w:sz w:val="24"/>
          <w:szCs w:val="24"/>
        </w:rPr>
      </w:pPr>
    </w:p>
    <w:p w:rsidR="00264174" w:rsidRDefault="00264174" w14:paraId="46C4289D" w14:textId="77777777">
      <w:pPr>
        <w:jc w:val="center"/>
        <w:rPr>
          <w:sz w:val="24"/>
          <w:szCs w:val="24"/>
        </w:rPr>
      </w:pPr>
    </w:p>
    <w:p w:rsidR="00264174" w:rsidRDefault="00264174" w14:paraId="6E56EB92" w14:textId="77777777">
      <w:pPr>
        <w:jc w:val="center"/>
        <w:rPr>
          <w:sz w:val="24"/>
          <w:szCs w:val="24"/>
        </w:rPr>
      </w:pPr>
    </w:p>
    <w:p w:rsidR="00264174" w:rsidRDefault="00264174" w14:paraId="17982665" w14:textId="77777777">
      <w:pPr>
        <w:jc w:val="center"/>
        <w:rPr>
          <w:sz w:val="24"/>
          <w:szCs w:val="24"/>
        </w:rPr>
      </w:pPr>
    </w:p>
    <w:p w:rsidR="00264174" w:rsidRDefault="00054053" w14:paraId="4305A8F6" w14:textId="777777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:rsidR="00C90936" w:rsidP="00C90936" w:rsidRDefault="00C90936" w14:paraId="7FCC609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:rsidR="00264174" w:rsidRDefault="00332E52" w14:paraId="4B2FCF04" w14:textId="2BB05070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:rsidR="00264174" w:rsidRDefault="00332E52" w14:paraId="3410156B" w14:textId="0DEA1203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:rsidR="00264174" w:rsidRDefault="00264174" w14:paraId="68127A6B" w14:textId="77777777">
      <w:pPr>
        <w:jc w:val="center"/>
        <w:rPr>
          <w:sz w:val="24"/>
          <w:szCs w:val="24"/>
        </w:rPr>
      </w:pPr>
    </w:p>
    <w:p w:rsidR="00264174" w:rsidRDefault="00264174" w14:paraId="537B2503" w14:textId="77777777">
      <w:pPr>
        <w:jc w:val="center"/>
        <w:rPr>
          <w:b/>
          <w:sz w:val="24"/>
          <w:szCs w:val="24"/>
        </w:rPr>
      </w:pPr>
    </w:p>
    <w:p w:rsidR="00264174" w:rsidRDefault="00054053" w14:paraId="3647BE87" w14:textId="5C56D68D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A00615">
        <w:rPr>
          <w:b/>
          <w:sz w:val="24"/>
          <w:szCs w:val="24"/>
        </w:rPr>
        <w:t>(</w:t>
      </w:r>
      <w:proofErr w:type="gramEnd"/>
      <w:r w:rsidR="00A00615">
        <w:rPr>
          <w:b/>
          <w:sz w:val="24"/>
          <w:szCs w:val="24"/>
        </w:rPr>
        <w:t>5</w:t>
      </w:r>
      <w:r w:rsidR="00595A85">
        <w:rPr>
          <w:b/>
          <w:sz w:val="24"/>
          <w:szCs w:val="24"/>
        </w:rPr>
        <w:t>) / Nome da Empresa</w:t>
      </w:r>
      <w:r>
        <w:rPr>
          <w:b/>
          <w:sz w:val="24"/>
          <w:szCs w:val="24"/>
        </w:rPr>
        <w:t xml:space="preserve">: </w:t>
      </w:r>
      <w:r w:rsidR="00A00615">
        <w:rPr>
          <w:b/>
          <w:sz w:val="24"/>
          <w:szCs w:val="24"/>
        </w:rPr>
        <w:t>KAIZEN</w:t>
      </w:r>
    </w:p>
    <w:p w:rsidR="00264174" w:rsidRDefault="00264174" w14:paraId="79652418" w14:textId="29461AE1">
      <w:pPr>
        <w:jc w:val="center"/>
        <w:rPr>
          <w:sz w:val="24"/>
          <w:szCs w:val="24"/>
        </w:rPr>
      </w:pPr>
    </w:p>
    <w:p w:rsidR="00264174" w:rsidRDefault="00264174" w14:paraId="3826B1DE" w14:textId="77777777">
      <w:pPr>
        <w:jc w:val="center"/>
        <w:rPr>
          <w:sz w:val="24"/>
          <w:szCs w:val="24"/>
        </w:rPr>
      </w:pPr>
    </w:p>
    <w:p w:rsidR="00264174" w:rsidRDefault="00264174" w14:paraId="081ABAD4" w14:textId="77777777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:rsidTr="00332E52" w14:paraId="7E757877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332E52" w14:paraId="047E137D" w14:textId="6232C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:rsidTr="00332E52" w14:paraId="4080B1C1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DA7E88" w14:paraId="7B9B65B6" w14:textId="112CB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</w:tr>
      <w:tr w:rsidR="00332E52" w:rsidTr="00332E52" w14:paraId="080D1858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DA7E88" w14:paraId="24301234" w14:textId="0513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</w:tr>
      <w:tr w:rsidR="00332E52" w:rsidTr="00332E52" w14:paraId="471E4631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E88" w:rsidP="00DA7E88" w:rsidRDefault="00DA7E88" w14:paraId="796B8A35" w14:textId="0DCC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ávio Luís Coelho de Araújo </w:t>
            </w:r>
          </w:p>
        </w:tc>
      </w:tr>
      <w:tr w:rsidR="00332E52" w:rsidTr="00332E52" w14:paraId="0FA6BF72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DA7E88" w14:paraId="6F7795E6" w14:textId="56134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os Sperber da Cunha</w:t>
            </w:r>
          </w:p>
        </w:tc>
      </w:tr>
      <w:tr w:rsidR="00332E52" w:rsidTr="00332E52" w14:paraId="67A6B242" w14:textId="77777777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RDefault="00332E52" w14:paraId="0B0B41C6" w14:textId="299B06A0">
            <w:pPr>
              <w:jc w:val="center"/>
              <w:rPr>
                <w:sz w:val="24"/>
                <w:szCs w:val="24"/>
              </w:rPr>
            </w:pPr>
          </w:p>
        </w:tc>
      </w:tr>
    </w:tbl>
    <w:p w:rsidRPr="00853FB3" w:rsidR="00264174" w:rsidRDefault="00264174" w14:paraId="01118797" w14:textId="77777777">
      <w:pPr>
        <w:jc w:val="center"/>
        <w:rPr>
          <w:b/>
          <w:sz w:val="24"/>
          <w:szCs w:val="24"/>
        </w:rPr>
      </w:pPr>
    </w:p>
    <w:p w:rsidR="00264174" w:rsidRDefault="00264174" w14:paraId="188B57C4" w14:textId="77777777">
      <w:pPr>
        <w:jc w:val="center"/>
        <w:rPr>
          <w:b/>
          <w:sz w:val="24"/>
          <w:szCs w:val="24"/>
        </w:rPr>
      </w:pPr>
    </w:p>
    <w:p w:rsidRPr="00853FB3" w:rsidR="002A3230" w:rsidRDefault="002A3230" w14:paraId="16EF703C" w14:textId="77777777">
      <w:pPr>
        <w:jc w:val="center"/>
        <w:rPr>
          <w:sz w:val="24"/>
          <w:szCs w:val="24"/>
          <w:vertAlign w:val="subscript"/>
        </w:rPr>
      </w:pPr>
    </w:p>
    <w:p w:rsidRPr="00853FB3" w:rsidR="002A3230" w:rsidRDefault="002A3230" w14:paraId="027D45A4" w14:textId="77777777">
      <w:pPr>
        <w:jc w:val="center"/>
        <w:rPr>
          <w:sz w:val="24"/>
          <w:szCs w:val="24"/>
          <w:vertAlign w:val="subscript"/>
        </w:rPr>
      </w:pPr>
    </w:p>
    <w:p w:rsidR="002A3230" w:rsidRDefault="002A3230" w14:paraId="693C7C1B" w14:textId="77777777">
      <w:pPr>
        <w:jc w:val="center"/>
        <w:rPr>
          <w:sz w:val="24"/>
          <w:szCs w:val="24"/>
        </w:rPr>
      </w:pPr>
    </w:p>
    <w:p w:rsidR="00264174" w:rsidRDefault="00332E52" w14:paraId="4C5BDC14" w14:textId="50720A4C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:rsidR="0074766D" w:rsidP="002A3230" w:rsidRDefault="00054053" w14:paraId="59B79963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:rsidR="00BD5737" w:rsidP="002A3230" w:rsidRDefault="00BD5737" w14:paraId="166B95E4" w14:textId="74256599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:rsidR="00BD5737" w:rsidP="00BD5737" w:rsidRDefault="00BD5737" w14:paraId="386213D6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Retângulo 3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0AAA6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>
                <w10:wrap anchorx="margin"/>
              </v:rect>
            </w:pict>
          </mc:Fallback>
        </mc:AlternateContent>
      </w:r>
    </w:p>
    <w:p w:rsidR="00BD5737" w:rsidP="00BD5737" w:rsidRDefault="00BD5737" w14:paraId="259FC193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:rsidR="00BD5737" w:rsidP="00BD5737" w:rsidRDefault="00BD5737" w14:paraId="7CD1ED28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:rsidR="00BD5737" w:rsidP="00BD5737" w:rsidRDefault="00BD5737" w14:paraId="1C83FFAF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F77" w:rsidP="0074766D" w:rsidRDefault="00140F77" w14:paraId="3866B56F" w14:textId="77777777">
                            <w:pPr>
                              <w:jc w:val="center"/>
                            </w:pPr>
                          </w:p>
                          <w:p w:rsidR="00140F77" w:rsidP="0074766D" w:rsidRDefault="00140F77" w14:paraId="40FE6AF9" w14:textId="77777777">
                            <w:pPr>
                              <w:jc w:val="center"/>
                            </w:pPr>
                          </w:p>
                          <w:p w:rsidR="00140F77" w:rsidP="0074766D" w:rsidRDefault="00140F77" w14:paraId="6170E731" w14:textId="77777777">
                            <w:pPr>
                              <w:jc w:val="center"/>
                            </w:pPr>
                          </w:p>
                          <w:p w:rsidR="00140F77" w:rsidP="0074766D" w:rsidRDefault="00140F77" w14:paraId="297268E7" w14:textId="77777777">
                            <w:pPr>
                              <w:jc w:val="center"/>
                            </w:pPr>
                          </w:p>
                          <w:p w:rsidR="00140F77" w:rsidP="0074766D" w:rsidRDefault="00140F77" w14:paraId="1DA5AA1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>
                <v:textbox>
                  <w:txbxContent>
                    <w:p w:rsidR="00140F77" w:rsidP="0074766D" w:rsidRDefault="00140F77" w14:paraId="3866B56F" w14:textId="77777777">
                      <w:pPr>
                        <w:jc w:val="center"/>
                      </w:pPr>
                    </w:p>
                    <w:p w:rsidR="00140F77" w:rsidP="0074766D" w:rsidRDefault="00140F77" w14:paraId="40FE6AF9" w14:textId="77777777">
                      <w:pPr>
                        <w:jc w:val="center"/>
                      </w:pPr>
                    </w:p>
                    <w:p w:rsidR="00140F77" w:rsidP="0074766D" w:rsidRDefault="00140F77" w14:paraId="6170E731" w14:textId="77777777">
                      <w:pPr>
                        <w:jc w:val="center"/>
                      </w:pPr>
                    </w:p>
                    <w:p w:rsidR="00140F77" w:rsidP="0074766D" w:rsidRDefault="00140F77" w14:paraId="297268E7" w14:textId="77777777">
                      <w:pPr>
                        <w:jc w:val="center"/>
                      </w:pPr>
                    </w:p>
                    <w:p w:rsidR="00140F77" w:rsidP="0074766D" w:rsidRDefault="00140F77" w14:paraId="1DA5AA12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D5737" w:rsidP="00BD5737" w:rsidRDefault="00BD5737" w14:paraId="0EF4A2A3" w14:textId="58E4EB9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  <w:showingPlcHdr/>
        </w:sdtPr>
        <w:sdtEndPr/>
        <w:sdtContent>
          <w:r w:rsidRPr="001F4BFB" w:rsidR="00D53FF8">
            <w:rPr>
              <w:rStyle w:val="TextodoEspaoReservado"/>
            </w:rPr>
            <w:t>Clique ou toque aqui para inserir o texto.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r w:rsidR="00D53FF8">
        <w:rPr>
          <w:rFonts w:ascii="Verdana" w:hAnsi="Verdana"/>
          <w:b/>
          <w:sz w:val="20"/>
          <w:szCs w:val="20"/>
        </w:rPr>
        <w:t>1º/2024</w:t>
      </w:r>
    </w:p>
    <w:p w:rsidR="00BD5737" w:rsidP="00BD5737" w:rsidRDefault="00BD5737" w14:paraId="5A0FF452" w14:textId="030E8ED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 w:rsidR="00D53FF8">
            <w:rPr>
              <w:rFonts w:ascii="Verdana" w:hAnsi="Verdana"/>
              <w:b/>
              <w:sz w:val="20"/>
              <w:szCs w:val="20"/>
            </w:rPr>
            <w:t>KAIZEN</w:t>
          </w:r>
        </w:sdtContent>
      </w:sdt>
    </w:p>
    <w:p w:rsidR="00BD5737" w:rsidP="00BD5737" w:rsidRDefault="00BD5737" w14:paraId="311CD4F7" w14:textId="2515998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1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53FF8">
            <w:rPr>
              <w:rFonts w:ascii="Verdana" w:hAnsi="Verdana"/>
              <w:b/>
              <w:sz w:val="20"/>
              <w:szCs w:val="20"/>
            </w:rPr>
            <w:t>18/06/2024</w:t>
          </w:r>
        </w:sdtContent>
      </w:sdt>
    </w:p>
    <w:p w:rsidR="00BD5737" w:rsidP="00BD5737" w:rsidRDefault="00BD5737" w14:paraId="3A22E624" w14:textId="0A826AF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:rsidR="00BD5737" w:rsidP="00BD5737" w:rsidRDefault="00BD5737" w14:paraId="67E3C7D2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37E5E869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6A1942BE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51387A6D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46386193" w14:textId="77777777">
      <w:pPr>
        <w:rPr>
          <w:rFonts w:ascii="Verdana" w:hAnsi="Verdana"/>
          <w:b/>
          <w:sz w:val="20"/>
          <w:szCs w:val="20"/>
        </w:rPr>
      </w:pPr>
    </w:p>
    <w:p w:rsidR="0074766D" w:rsidP="00BD5737" w:rsidRDefault="0074766D" w14:paraId="47C662A4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2875ADD7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:rsidTr="00140F77" w14:paraId="70E7F275" w14:textId="77777777">
        <w:trPr>
          <w:trHeight w:val="548" w:hRule="exact"/>
        </w:trPr>
        <w:tc>
          <w:tcPr>
            <w:tcW w:w="7372" w:type="dxa"/>
          </w:tcPr>
          <w:p w:rsidR="00BD5737" w:rsidP="00140F77" w:rsidRDefault="00BD5737" w14:paraId="459ACFD2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:rsidR="00BD5737" w:rsidP="00140F77" w:rsidRDefault="00BD5737" w14:paraId="5F238666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:rsidTr="00140F77" w14:paraId="543852A7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DA7E88" w14:paraId="0D4D78EE" w14:textId="05992E3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  <w:tc>
          <w:tcPr>
            <w:tcW w:w="1417" w:type="dxa"/>
          </w:tcPr>
          <w:p w:rsidR="00BD5737" w:rsidP="00140F77" w:rsidRDefault="00BD5737" w14:paraId="7024F0D7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140F77" w14:paraId="5D484653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DA7E88" w14:paraId="0FC7B5E6" w14:textId="0AF84B2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  <w:tc>
          <w:tcPr>
            <w:tcW w:w="1417" w:type="dxa"/>
          </w:tcPr>
          <w:p w:rsidR="00BD5737" w:rsidP="00140F77" w:rsidRDefault="00BD5737" w14:paraId="7B99FB3D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140F77" w14:paraId="6BC66B06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DA7E88" w14:paraId="38BEBF09" w14:textId="45AEE03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Flávio Luís Coelho de Araújo</w:t>
            </w:r>
          </w:p>
        </w:tc>
        <w:tc>
          <w:tcPr>
            <w:tcW w:w="1417" w:type="dxa"/>
          </w:tcPr>
          <w:p w:rsidR="00BD5737" w:rsidP="00140F77" w:rsidRDefault="00BD5737" w14:paraId="08B390C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140F77" w14:paraId="1741241A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DA7E88" w14:paraId="3604B69F" w14:textId="73C1DED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Athos Sperber da Cunha</w:t>
            </w:r>
          </w:p>
        </w:tc>
        <w:tc>
          <w:tcPr>
            <w:tcW w:w="1417" w:type="dxa"/>
          </w:tcPr>
          <w:p w:rsidR="00BD5737" w:rsidP="00140F77" w:rsidRDefault="00BD5737" w14:paraId="6DDECBE6" w14:textId="65D190F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140F77" w14:paraId="1E73AEAF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BD5737" w14:paraId="3912C280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140F77" w:rsidRDefault="00BD5737" w14:paraId="1FBC862A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140F77" w14:paraId="5216A08B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BD5737" w14:paraId="5701369B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140F77" w:rsidRDefault="00BD5737" w14:paraId="6498B9A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140F77" w14:paraId="2F3F2A9F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BD5737" w14:paraId="4919D7C7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140F77" w:rsidRDefault="00BD5737" w14:paraId="7F77BA9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140F77" w14:paraId="22D67ABA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BD5737" w14:paraId="2552ECE8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140F77" w:rsidRDefault="00BD5737" w14:paraId="79573D45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140F77" w14:paraId="07A9DFD6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BD5737" w14:paraId="192EF26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D5737" w:rsidP="00140F77" w:rsidRDefault="00BD5737" w14:paraId="39157803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:rsidTr="00140F77" w14:paraId="2F3D5676" w14:textId="77777777">
        <w:trPr>
          <w:trHeight w:val="397" w:hRule="exact"/>
        </w:trPr>
        <w:tc>
          <w:tcPr>
            <w:tcW w:w="7372" w:type="dxa"/>
          </w:tcPr>
          <w:p w:rsidR="00BD5737" w:rsidP="00140F77" w:rsidRDefault="00BD5737" w14:paraId="1AFCD8E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D5737" w:rsidP="00140F77" w:rsidRDefault="00BD5737" w14:paraId="711AE12C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D5737" w:rsidP="00BD5737" w:rsidRDefault="00BD5737" w14:paraId="5F2AC1E9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65DE7B5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:rsidR="00BD5737" w:rsidP="00BD5737" w:rsidRDefault="00BD5737" w14:paraId="5B8EB8FC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D5B7829" w14:textId="77777777">
      <w:pPr>
        <w:rPr>
          <w:rFonts w:ascii="Verdana" w:hAnsi="Verdana"/>
          <w:b/>
          <w:sz w:val="20"/>
          <w:szCs w:val="20"/>
        </w:rPr>
      </w:pPr>
    </w:p>
    <w:p w:rsidR="00BD5737" w:rsidP="00BD5737" w:rsidRDefault="00BD5737" w14:paraId="091D83DB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:rsidRPr="0049382B" w:rsidR="00BD5737" w:rsidP="00BD5737" w:rsidRDefault="00BD5737" w14:paraId="4C581C8F" w14:textId="7777777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:rsidR="00BD5737" w:rsidRDefault="00BD5737" w14:paraId="7E3DA6A0" w14:textId="61D415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4174" w:rsidRDefault="006154DA" w14:paraId="204BC905" w14:textId="6AA4F4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id w:val="20823760"/>
        <w:docPartObj>
          <w:docPartGallery w:val="Table of Contents"/>
          <w:docPartUnique/>
        </w:docPartObj>
      </w:sdtPr>
      <w:sdtContent>
        <w:p w:rsidR="0002265B" w:rsidP="75CD42C3" w:rsidRDefault="0002265B" w14:paraId="2C947CFC" w14:textId="1F97946E">
          <w:pPr>
            <w:pStyle w:val="CabealhodoSumrio"/>
            <w:numPr>
              <w:numId w:val="0"/>
            </w:numPr>
          </w:pPr>
        </w:p>
        <w:p w:rsidR="00A00615" w:rsidP="75CD42C3" w:rsidRDefault="0002265B" w14:paraId="6DA5A39D" w14:textId="1FC556C5">
          <w:pPr>
            <w:pStyle w:val="Sumrio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710295449">
            <w:r w:rsidRPr="75CD42C3" w:rsidR="75CD42C3">
              <w:rPr>
                <w:rStyle w:val="Hyperlink"/>
              </w:rPr>
              <w:t>1.</w:t>
            </w:r>
            <w:r>
              <w:tab/>
            </w:r>
            <w:r w:rsidRPr="75CD42C3" w:rsidR="75CD42C3">
              <w:rPr>
                <w:rStyle w:val="Hyperlink"/>
              </w:rPr>
              <w:t>Apresentação da Empresa</w:t>
            </w:r>
            <w:r>
              <w:tab/>
            </w:r>
            <w:r>
              <w:fldChar w:fldCharType="begin"/>
            </w:r>
            <w:r>
              <w:instrText xml:space="preserve">PAGEREF _Toc710295449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A00615" w:rsidP="75CD42C3" w:rsidRDefault="003C21F9" w14:paraId="0682AD15" w14:textId="11B5833D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</w:rPr>
          </w:pPr>
          <w:hyperlink w:anchor="_Toc596591314">
            <w:r w:rsidRPr="75CD42C3" w:rsidR="75CD42C3">
              <w:rPr>
                <w:rStyle w:val="Hyperlink"/>
              </w:rPr>
              <w:t>1.1</w:t>
            </w:r>
            <w:r>
              <w:tab/>
            </w:r>
            <w:r w:rsidRPr="75CD42C3" w:rsidR="75CD42C3">
              <w:rPr>
                <w:rStyle w:val="Hyperlink"/>
              </w:rPr>
              <w:t>Missão</w:t>
            </w:r>
            <w:r>
              <w:tab/>
            </w:r>
            <w:r>
              <w:fldChar w:fldCharType="begin"/>
            </w:r>
            <w:r>
              <w:instrText xml:space="preserve">PAGEREF _Toc596591314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A00615" w:rsidP="75CD42C3" w:rsidRDefault="003C21F9" w14:paraId="5E36B999" w14:textId="6D0191BF">
          <w:pPr>
            <w:pStyle w:val="Sumrio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</w:rPr>
          </w:pPr>
          <w:hyperlink w:anchor="_Toc493117649">
            <w:r w:rsidRPr="75CD42C3" w:rsidR="75CD42C3">
              <w:rPr>
                <w:rStyle w:val="Hyperlink"/>
              </w:rPr>
              <w:t>1.3</w:t>
            </w:r>
            <w:r>
              <w:tab/>
            </w:r>
            <w:r w:rsidRPr="75CD42C3" w:rsidR="75CD42C3">
              <w:rPr>
                <w:rStyle w:val="Hyperlink"/>
              </w:rPr>
              <w:t>Valores</w:t>
            </w:r>
            <w:r>
              <w:tab/>
            </w:r>
            <w:r>
              <w:fldChar w:fldCharType="begin"/>
            </w:r>
            <w:r>
              <w:instrText xml:space="preserve">PAGEREF _Toc493117649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A00615" w:rsidP="75CD42C3" w:rsidRDefault="003C21F9" w14:paraId="747AFA8C" w14:textId="0A571D39">
          <w:pPr>
            <w:pStyle w:val="Sumrio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</w:rPr>
          </w:pPr>
          <w:hyperlink w:anchor="_Toc1571488846">
            <w:r w:rsidRPr="75CD42C3" w:rsidR="75CD42C3">
              <w:rPr>
                <w:rStyle w:val="Hyperlink"/>
              </w:rPr>
              <w:t>2.</w:t>
            </w:r>
            <w:r>
              <w:tab/>
            </w:r>
            <w:r w:rsidRPr="75CD42C3" w:rsidR="75CD42C3">
              <w:rPr>
                <w:rStyle w:val="Hyperlink"/>
              </w:rPr>
              <w:t>Visão geral do sistema</w:t>
            </w:r>
            <w:r>
              <w:tab/>
            </w:r>
            <w:r>
              <w:fldChar w:fldCharType="begin"/>
            </w:r>
            <w:r>
              <w:instrText xml:space="preserve">PAGEREF _Toc1571488846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A00615" w:rsidP="75CD42C3" w:rsidRDefault="003C21F9" w14:paraId="2CEAB024" w14:textId="63F8CD22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632136696">
            <w:r w:rsidRPr="75CD42C3" w:rsidR="75CD42C3">
              <w:rPr>
                <w:rStyle w:val="Hyperlink"/>
              </w:rPr>
              <w:t>Nesta seção, apresentaremos uma visão geral do sistema Kaizen, destacando seus principais objetivos, funcionalidades e requisitos.</w:t>
            </w:r>
            <w:r>
              <w:tab/>
            </w:r>
            <w:r>
              <w:fldChar w:fldCharType="begin"/>
            </w:r>
            <w:r>
              <w:instrText xml:space="preserve">PAGEREF _Toc1632136696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A00615" w:rsidP="75CD42C3" w:rsidRDefault="003C21F9" w14:paraId="4274227B" w14:textId="74B9B00B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</w:rPr>
          </w:pPr>
          <w:hyperlink w:anchor="_Toc1590958919">
            <w:r w:rsidRPr="75CD42C3" w:rsidR="75CD42C3">
              <w:rPr>
                <w:rStyle w:val="Hyperlink"/>
              </w:rPr>
              <w:t>2.1</w:t>
            </w:r>
            <w:r>
              <w:tab/>
            </w:r>
            <w:r w:rsidRPr="75CD42C3" w:rsidR="75CD42C3">
              <w:rPr>
                <w:rStyle w:val="Hyperlink"/>
              </w:rPr>
              <w:t>Objetivos do projeto</w:t>
            </w:r>
            <w:r>
              <w:tab/>
            </w:r>
            <w:r>
              <w:fldChar w:fldCharType="begin"/>
            </w:r>
            <w:r>
              <w:instrText xml:space="preserve">PAGEREF _Toc1590958919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A00615" w:rsidP="75CD42C3" w:rsidRDefault="003C21F9" w14:paraId="7C5B9482" w14:textId="42A2EAA7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847925090">
            <w:r w:rsidRPr="75CD42C3" w:rsidR="75CD42C3">
              <w:rPr>
                <w:rStyle w:val="Hyperlink"/>
              </w:rPr>
              <w:t>O Kaizen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      </w:r>
            <w:r>
              <w:tab/>
            </w:r>
            <w:r>
              <w:fldChar w:fldCharType="begin"/>
            </w:r>
            <w:r>
              <w:instrText xml:space="preserve">PAGEREF _Toc847925090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A00615" w:rsidP="75CD42C3" w:rsidRDefault="003C21F9" w14:paraId="605D3889" w14:textId="400D8413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481212042">
            <w:r w:rsidRPr="75CD42C3" w:rsidR="75CD42C3">
              <w:rPr>
                <w:rStyle w:val="Hyperlink"/>
              </w:rPr>
              <w:t>2.2 Técnica de levantamento de requisitos</w:t>
            </w:r>
            <w:r>
              <w:tab/>
            </w:r>
            <w:r>
              <w:fldChar w:fldCharType="begin"/>
            </w:r>
            <w:r>
              <w:instrText xml:space="preserve">PAGEREF _Toc481212042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A00615" w:rsidP="75CD42C3" w:rsidRDefault="003C21F9" w14:paraId="734EBC9A" w14:textId="743C7922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602011529">
            <w:r w:rsidRPr="75CD42C3" w:rsidR="75CD42C3">
              <w:rPr>
                <w:rStyle w:val="Hyperlink"/>
              </w:rPr>
              <w:t>2.3 Requisitos funcionais</w:t>
            </w:r>
            <w:r>
              <w:tab/>
            </w:r>
            <w:r>
              <w:fldChar w:fldCharType="begin"/>
            </w:r>
            <w:r>
              <w:instrText xml:space="preserve">PAGEREF _Toc1602011529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A00615" w:rsidP="75CD42C3" w:rsidRDefault="003C21F9" w14:paraId="2EA6622C" w14:textId="1F19732E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43280652">
            <w:r w:rsidRPr="75CD42C3" w:rsidR="75CD42C3">
              <w:rPr>
                <w:rStyle w:val="Hyperlink"/>
              </w:rPr>
              <w:t>2.4 Requisitos não funcionais</w:t>
            </w:r>
            <w:r>
              <w:tab/>
            </w:r>
            <w:r>
              <w:fldChar w:fldCharType="begin"/>
            </w:r>
            <w:r>
              <w:instrText xml:space="preserve">PAGEREF _Toc43280652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A00615" w:rsidP="75CD42C3" w:rsidRDefault="003C21F9" w14:paraId="40110023" w14:textId="4FAE93B0">
          <w:pPr>
            <w:pStyle w:val="Sumrio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</w:rPr>
          </w:pPr>
          <w:hyperlink w:anchor="_Toc1485285619">
            <w:r w:rsidRPr="75CD42C3" w:rsidR="75CD42C3">
              <w:rPr>
                <w:rStyle w:val="Hyperlink"/>
              </w:rPr>
              <w:t>3.</w:t>
            </w:r>
            <w:r>
              <w:tab/>
            </w:r>
            <w:r w:rsidRPr="75CD42C3" w:rsidR="75CD42C3">
              <w:rPr>
                <w:rStyle w:val="Hyperlink"/>
              </w:rPr>
              <w:t>Documentação do Sistema</w:t>
            </w:r>
            <w:r>
              <w:tab/>
            </w:r>
            <w:r>
              <w:fldChar w:fldCharType="begin"/>
            </w:r>
            <w:r>
              <w:instrText xml:space="preserve">PAGEREF _Toc1485285619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A00615" w:rsidP="75CD42C3" w:rsidRDefault="003C21F9" w14:paraId="673F037F" w14:textId="36CB3C10">
          <w:pPr>
            <w:pStyle w:val="Sumrio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</w:rPr>
          </w:pPr>
          <w:hyperlink w:anchor="_Toc1836056433">
            <w:r w:rsidRPr="75CD42C3" w:rsidR="75CD42C3">
              <w:rPr>
                <w:rStyle w:val="Hyperlink"/>
              </w:rPr>
              <w:t>3.1</w:t>
            </w:r>
            <w:r>
              <w:tab/>
            </w:r>
            <w:r w:rsidRPr="75CD42C3" w:rsidR="75CD42C3">
              <w:rPr>
                <w:rStyle w:val="Hyperlink"/>
              </w:rPr>
              <w:t>Metodologia de Desenvolvimento</w:t>
            </w:r>
            <w:r>
              <w:tab/>
            </w:r>
            <w:r>
              <w:fldChar w:fldCharType="begin"/>
            </w:r>
            <w:r>
              <w:instrText xml:space="preserve">PAGEREF _Toc1836056433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A00615" w:rsidP="75CD42C3" w:rsidRDefault="003C21F9" w14:paraId="77761598" w14:textId="1CDC6F3D">
          <w:pPr>
            <w:pStyle w:val="Sumrio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926604975">
            <w:r w:rsidRPr="75CD42C3" w:rsidR="75CD42C3">
              <w:rPr>
                <w:rStyle w:val="Hyperlink"/>
              </w:rPr>
              <w:t>3.2 Diagramas UML</w:t>
            </w:r>
            <w:r>
              <w:tab/>
            </w:r>
            <w:r>
              <w:fldChar w:fldCharType="begin"/>
            </w:r>
            <w:r>
              <w:instrText xml:space="preserve">PAGEREF _Toc926604975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A00615" w:rsidP="75CD42C3" w:rsidRDefault="003C21F9" w14:paraId="08276F18" w14:textId="15EB857E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079182179">
            <w:r w:rsidRPr="75CD42C3" w:rsidR="75CD42C3">
              <w:rPr>
                <w:rStyle w:val="Hyperlink"/>
              </w:rPr>
              <w:t>Diagrama de caso de uso</w:t>
            </w:r>
            <w:r>
              <w:tab/>
            </w:r>
            <w:r>
              <w:fldChar w:fldCharType="begin"/>
            </w:r>
            <w:r>
              <w:instrText xml:space="preserve">PAGEREF _Toc1079182179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A00615" w:rsidP="75CD42C3" w:rsidRDefault="003C21F9" w14:paraId="6BDD9D65" w14:textId="1BE0A699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390240463">
            <w:r w:rsidRPr="75CD42C3" w:rsidR="75CD42C3">
              <w:rPr>
                <w:rStyle w:val="Hyperlink"/>
              </w:rPr>
              <w:t>Diagrama de classes</w:t>
            </w:r>
            <w:r>
              <w:tab/>
            </w:r>
            <w:r>
              <w:fldChar w:fldCharType="begin"/>
            </w:r>
            <w:r>
              <w:instrText xml:space="preserve">PAGEREF _Toc1390240463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A00615" w:rsidP="75CD42C3" w:rsidRDefault="003C21F9" w14:paraId="2FEC15F1" w14:textId="4C6BD89D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184505644">
            <w:r w:rsidRPr="75CD42C3" w:rsidR="75CD42C3">
              <w:rPr>
                <w:rStyle w:val="Hyperlink"/>
              </w:rPr>
              <w:t>Diagrama MVC</w:t>
            </w:r>
            <w:r>
              <w:tab/>
            </w:r>
            <w:r>
              <w:fldChar w:fldCharType="begin"/>
            </w:r>
            <w:r>
              <w:instrText xml:space="preserve">PAGEREF _Toc1184505644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A00615" w:rsidP="75CD42C3" w:rsidRDefault="003C21F9" w14:paraId="0F1287E9" w14:textId="288633E2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078835046">
            <w:r w:rsidRPr="75CD42C3" w:rsidR="75CD42C3">
              <w:rPr>
                <w:rStyle w:val="Hyperlink"/>
              </w:rPr>
              <w:t>Diagrama de sequência</w:t>
            </w:r>
            <w:r>
              <w:tab/>
            </w:r>
            <w:r>
              <w:fldChar w:fldCharType="begin"/>
            </w:r>
            <w:r>
              <w:instrText xml:space="preserve">PAGEREF _Toc2078835046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A00615" w:rsidP="75CD42C3" w:rsidRDefault="003C21F9" w14:paraId="54F4A273" w14:textId="4489521B">
          <w:pPr>
            <w:pStyle w:val="Sumrio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434456900">
            <w:r w:rsidRPr="75CD42C3" w:rsidR="75CD42C3">
              <w:rPr>
                <w:rStyle w:val="Hyperlink"/>
              </w:rPr>
              <w:t>3.3 Modelos do Banco de Dados</w:t>
            </w:r>
            <w:r>
              <w:tab/>
            </w:r>
            <w:r>
              <w:fldChar w:fldCharType="begin"/>
            </w:r>
            <w:r>
              <w:instrText xml:space="preserve">PAGEREF _Toc1434456900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A00615" w:rsidP="75CD42C3" w:rsidRDefault="003C21F9" w14:paraId="48090772" w14:textId="65FCE089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429373717">
            <w:r w:rsidRPr="75CD42C3" w:rsidR="75CD42C3">
              <w:rPr>
                <w:rStyle w:val="Hyperlink"/>
              </w:rPr>
              <w:t>Modelo Conceitual BD</w:t>
            </w:r>
            <w:r>
              <w:tab/>
            </w:r>
            <w:r>
              <w:fldChar w:fldCharType="begin"/>
            </w:r>
            <w:r>
              <w:instrText xml:space="preserve">PAGEREF _Toc429373717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A00615" w:rsidP="75CD42C3" w:rsidRDefault="003C21F9" w14:paraId="1D6F68F2" w14:textId="56327A1D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351660348">
            <w:r w:rsidRPr="75CD42C3" w:rsidR="75CD42C3">
              <w:rPr>
                <w:rStyle w:val="Hyperlink"/>
              </w:rPr>
              <w:t>Modelo lógico BD</w:t>
            </w:r>
            <w:r>
              <w:tab/>
            </w:r>
            <w:r>
              <w:fldChar w:fldCharType="begin"/>
            </w:r>
            <w:r>
              <w:instrText xml:space="preserve">PAGEREF _Toc1351660348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A00615" w:rsidP="75CD42C3" w:rsidRDefault="003C21F9" w14:paraId="5619DF29" w14:textId="2E890BF2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470943947">
            <w:r w:rsidRPr="75CD42C3" w:rsidR="75CD42C3">
              <w:rPr>
                <w:rStyle w:val="Hyperlink"/>
              </w:rPr>
              <w:t>Modelo Físico BD</w:t>
            </w:r>
            <w:r>
              <w:tab/>
            </w:r>
            <w:r>
              <w:fldChar w:fldCharType="begin"/>
            </w:r>
            <w:r>
              <w:instrText xml:space="preserve">PAGEREF _Toc470943947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A00615" w:rsidP="75CD42C3" w:rsidRDefault="003C21F9" w14:paraId="3992FA2B" w14:textId="3F13212F">
          <w:pPr>
            <w:pStyle w:val="Sumrio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589260600">
            <w:r w:rsidRPr="75CD42C3" w:rsidR="75CD42C3">
              <w:rPr>
                <w:rStyle w:val="Hyperlink"/>
              </w:rPr>
              <w:t>3.4 Tecnologias Utilizadas</w:t>
            </w:r>
            <w:r>
              <w:tab/>
            </w:r>
            <w:r>
              <w:fldChar w:fldCharType="begin"/>
            </w:r>
            <w:r>
              <w:instrText xml:space="preserve">PAGEREF _Toc589260600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A00615" w:rsidP="75CD42C3" w:rsidRDefault="003C21F9" w14:paraId="56940808" w14:textId="25A21CD9">
          <w:pPr>
            <w:pStyle w:val="Sumrio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489494042">
            <w:r w:rsidRPr="75CD42C3" w:rsidR="75CD42C3">
              <w:rPr>
                <w:rStyle w:val="Hyperlink"/>
              </w:rPr>
              <w:t>Visual Studio Code: Um editor de código-fonte altamente aclamado, o Visual Studio Code é uma ferramenta de desenvolvimento poderosa e versátil, amplamente utilizada por desenvolvedores em todo o mundo;</w:t>
            </w:r>
            <w:r>
              <w:tab/>
            </w:r>
            <w:r>
              <w:fldChar w:fldCharType="begin"/>
            </w:r>
            <w:r>
              <w:instrText xml:space="preserve">PAGEREF _Toc489494042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75CD42C3" w:rsidP="75CD42C3" w:rsidRDefault="75CD42C3" w14:paraId="464149EF" w14:textId="196525E3">
          <w:pPr>
            <w:pStyle w:val="Sumrio1"/>
            <w:tabs>
              <w:tab w:val="left" w:leader="none" w:pos="435"/>
              <w:tab w:val="right" w:leader="dot" w:pos="9015"/>
            </w:tabs>
            <w:rPr>
              <w:rStyle w:val="Hyperlink"/>
            </w:rPr>
          </w:pPr>
          <w:hyperlink w:anchor="_Toc1327248711">
            <w:r w:rsidRPr="75CD42C3" w:rsidR="75CD42C3">
              <w:rPr>
                <w:rStyle w:val="Hyperlink"/>
              </w:rPr>
              <w:t>4.</w:t>
            </w:r>
            <w:r>
              <w:tab/>
            </w:r>
            <w:r w:rsidRPr="75CD42C3" w:rsidR="75CD42C3">
              <w:rPr>
                <w:rStyle w:val="Hyperlink"/>
              </w:rPr>
              <w:t>Considerações Finais</w:t>
            </w:r>
            <w:r>
              <w:tab/>
            </w:r>
            <w:r>
              <w:fldChar w:fldCharType="begin"/>
            </w:r>
            <w:r>
              <w:instrText xml:space="preserve">PAGEREF _Toc1327248711 \h</w:instrText>
            </w:r>
            <w:r>
              <w:fldChar w:fldCharType="separate"/>
            </w:r>
            <w:r w:rsidRPr="75CD42C3" w:rsidR="75CD42C3">
              <w:rPr>
                <w:rStyle w:val="Hyperlink"/>
              </w:rPr>
              <w:t>1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02265B" w:rsidRDefault="0002265B" w14:paraId="578B9EF8" w14:textId="53A7F66D"/>
    <w:p w:rsidR="0002265B" w:rsidRDefault="0002265B" w14:paraId="4F4D0D61" w14:textId="09FC65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6653" w:rsidP="00B36653" w:rsidRDefault="00054053" w14:paraId="61A35D52" w14:textId="4C299743">
      <w:pPr>
        <w:pStyle w:val="Ttulo1"/>
        <w:rPr/>
      </w:pPr>
      <w:bookmarkStart w:name="_Toc710295449" w:id="1629838931"/>
      <w:r w:rsidR="00054053">
        <w:rPr/>
        <w:t>Apresentação da Empresa</w:t>
      </w:r>
      <w:bookmarkEnd w:id="1629838931"/>
    </w:p>
    <w:p w:rsidR="003969EB" w:rsidP="003969EB" w:rsidRDefault="003969EB" w14:paraId="312B3FAE" w14:textId="47F25EBE">
      <w:pPr>
        <w:spacing w:before="240" w:after="240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A Kaizen é uma empresa dedicada a facilitar o acesso de pessoas a programas que promovem saúde e bem-estar, incentivando a prática de um estilo de vida mais saudável. Nosso aplicativo reúne diversos recursos e guias para auxiliar os usuários em sua jornada de autotransformação e melhoria contínua.</w:t>
      </w:r>
    </w:p>
    <w:p w:rsidR="00264174" w:rsidRDefault="00B34804" w14:paraId="194F2A70" w14:textId="4D9EC1A7">
      <w:pPr>
        <w:spacing w:before="240" w:after="240"/>
        <w:jc w:val="center"/>
      </w:pPr>
      <w:r>
        <w:rPr>
          <w:noProof/>
        </w:rPr>
        <w:drawing>
          <wp:inline distT="0" distB="0" distL="0" distR="0" wp14:anchorId="5E7807FF" wp14:editId="5FB37949">
            <wp:extent cx="5733415" cy="3225165"/>
            <wp:effectExtent l="57150" t="0" r="2863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E52" w:rsidRDefault="00332E52" w14:paraId="2AAC53F0" w14:textId="77777777">
      <w:pPr>
        <w:spacing w:before="240" w:after="240"/>
        <w:jc w:val="center"/>
      </w:pPr>
    </w:p>
    <w:p w:rsidR="00332E52" w:rsidRDefault="00332E52" w14:paraId="3093549A" w14:textId="77777777">
      <w:pPr>
        <w:spacing w:before="240" w:after="240"/>
        <w:jc w:val="center"/>
      </w:pPr>
    </w:p>
    <w:p w:rsidR="00264174" w:rsidP="00B36653" w:rsidRDefault="00054053" w14:paraId="0D1BD219" w14:textId="3BD8470C">
      <w:pPr>
        <w:pStyle w:val="Ttulo2"/>
        <w:numPr>
          <w:ilvl w:val="1"/>
          <w:numId w:val="4"/>
        </w:numPr>
        <w:rPr/>
      </w:pPr>
      <w:bookmarkStart w:name="_4q2szdr8nxic" w:id="1"/>
      <w:bookmarkEnd w:id="1"/>
      <w:bookmarkStart w:name="_Toc596591314" w:id="1453583144"/>
      <w:r w:rsidR="00054053">
        <w:rPr/>
        <w:t>Missão</w:t>
      </w:r>
      <w:bookmarkEnd w:id="1453583144"/>
    </w:p>
    <w:p w:rsidRPr="00D515F8" w:rsidR="003969EB" w:rsidP="00D515F8" w:rsidRDefault="00D515F8" w14:paraId="284726AE" w14:textId="72B0EFBE">
      <w:pPr>
        <w:ind w:left="405"/>
        <w:rPr>
          <w:color w:val="0D0D0D"/>
          <w:sz w:val="24"/>
          <w:szCs w:val="24"/>
          <w:shd w:val="clear" w:color="auto" w:fill="FFFFFF"/>
        </w:rPr>
      </w:pPr>
      <w:r w:rsidRPr="00D515F8">
        <w:rPr>
          <w:color w:val="0D0D0D"/>
          <w:sz w:val="24"/>
          <w:szCs w:val="24"/>
          <w:shd w:val="clear" w:color="auto" w:fill="FFFFFF"/>
        </w:rPr>
        <w:t>Nossa missão é capacitar indivíduos a assumirem o controle de suas práticas diárias, promovendo a prevenção de doenças, melhorando o condicionamento físico e auxiliando na organização de uma rotina fitness. Queremos oferecer ferramentas e conhecimentos que possibilitem uma vida mais saudável e equilibrada.</w:t>
      </w:r>
    </w:p>
    <w:p w:rsidRPr="00B36653" w:rsidR="00B36653" w:rsidP="00B36653" w:rsidRDefault="00D44F7A" w14:paraId="6C9F71A9" w14:textId="5608BCFD">
      <w:pPr>
        <w:pStyle w:val="PargrafodaLista"/>
        <w:ind w:left="765"/>
      </w:pPr>
      <w:r>
        <w:t xml:space="preserve"> </w:t>
      </w:r>
    </w:p>
    <w:p w:rsidR="00264174" w:rsidP="00D515F8" w:rsidRDefault="00054053" w14:paraId="72C5C8E3" w14:textId="3785AAFE">
      <w:pPr>
        <w:pStyle w:val="Subttulo"/>
        <w:numPr>
          <w:ilvl w:val="1"/>
          <w:numId w:val="4"/>
        </w:numPr>
        <w:rPr>
          <w:sz w:val="24"/>
          <w:szCs w:val="24"/>
        </w:rPr>
      </w:pPr>
      <w:bookmarkStart w:name="_qrnl90280knz" w:colFirst="0" w:colLast="0" w:id="3"/>
      <w:bookmarkEnd w:id="3"/>
      <w:r>
        <w:rPr>
          <w:sz w:val="24"/>
          <w:szCs w:val="24"/>
        </w:rPr>
        <w:t>Visão</w:t>
      </w:r>
    </w:p>
    <w:p w:rsidRPr="00D515F8" w:rsidR="00D515F8" w:rsidP="00D515F8" w:rsidRDefault="00D515F8" w14:paraId="1DC55CCB" w14:textId="64E8B57F">
      <w:pPr>
        <w:pStyle w:val="PargrafodaLista"/>
        <w:ind w:left="405"/>
        <w:rPr>
          <w:sz w:val="24"/>
          <w:szCs w:val="24"/>
        </w:rPr>
      </w:pPr>
      <w:r w:rsidRPr="00D515F8">
        <w:rPr>
          <w:color w:val="0D0D0D"/>
          <w:sz w:val="24"/>
          <w:szCs w:val="24"/>
          <w:shd w:val="clear" w:color="auto" w:fill="FFFFFF"/>
        </w:rPr>
        <w:t>Kaizen aspira ser uma referência no mercado fitness, estabelecendo a maior comunidade de entusiastas de saúde e bem-estar no Brasil. Nosso objetivo é revolucionar o estilo de vida dos brasileiros, promovendo hábitos saudáveis e uma vida ativa.</w:t>
      </w:r>
    </w:p>
    <w:p w:rsidRPr="00D515F8" w:rsidR="00D515F8" w:rsidP="00D515F8" w:rsidRDefault="00D515F8" w14:paraId="4EBECDE8" w14:textId="4E1FFC45">
      <w:pPr>
        <w:pStyle w:val="Ttulo1"/>
        <w:numPr>
          <w:ilvl w:val="1"/>
          <w:numId w:val="4"/>
        </w:numPr>
        <w:rPr>
          <w:sz w:val="24"/>
          <w:szCs w:val="24"/>
        </w:rPr>
      </w:pPr>
      <w:bookmarkStart w:name="_pdcl25xg0yus" w:id="4"/>
      <w:bookmarkEnd w:id="4"/>
      <w:r w:rsidRPr="75CD42C3" w:rsidR="00D515F8">
        <w:rPr>
          <w:sz w:val="24"/>
          <w:szCs w:val="24"/>
        </w:rPr>
        <w:t xml:space="preserve"> </w:t>
      </w:r>
      <w:bookmarkStart w:name="_Toc493117649" w:id="1736826968"/>
      <w:r w:rsidRPr="75CD42C3" w:rsidR="00D515F8">
        <w:rPr>
          <w:sz w:val="24"/>
          <w:szCs w:val="24"/>
        </w:rPr>
        <w:t>Valores</w:t>
      </w:r>
      <w:bookmarkEnd w:id="1736826968"/>
    </w:p>
    <w:p w:rsidR="00D515F8" w:rsidP="00D515F8" w:rsidRDefault="00D515F8" w14:paraId="11B0EA5C" w14:textId="4CABD4AF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Evolução Contínua: Acreditamos na melhoria constante e no desenvolvimento pessoal e físico dos nossos usuários.</w:t>
      </w:r>
    </w:p>
    <w:p w:rsidRPr="00D515F8" w:rsidR="00D515F8" w:rsidP="00D515F8" w:rsidRDefault="00D515F8" w14:paraId="770B0D5F" w14:textId="77777777">
      <w:pPr>
        <w:pStyle w:val="PargrafodaLista"/>
        <w:ind w:left="1125"/>
        <w:rPr>
          <w:sz w:val="24"/>
          <w:szCs w:val="24"/>
        </w:rPr>
      </w:pPr>
    </w:p>
    <w:p w:rsidR="00D515F8" w:rsidP="00D515F8" w:rsidRDefault="00D515F8" w14:paraId="4B1B8DBC" w14:textId="7E0CE081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Saúde e Bem-Estar: Priorizamos a saúde integral dos nossos usuários, proporcionando recursos que promovem um estilo de vida saudável.</w:t>
      </w:r>
    </w:p>
    <w:p w:rsidRPr="00D515F8" w:rsidR="00D515F8" w:rsidP="00D515F8" w:rsidRDefault="00D515F8" w14:paraId="4F0DC3C0" w14:textId="28BAC971">
      <w:pPr>
        <w:rPr>
          <w:sz w:val="24"/>
          <w:szCs w:val="24"/>
        </w:rPr>
      </w:pPr>
    </w:p>
    <w:p w:rsidR="00D515F8" w:rsidP="00D515F8" w:rsidRDefault="00D515F8" w14:paraId="7B19359E" w14:textId="20CECE57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Impacto Positivo: Buscamos causar um impacto positivo em todos que interagem com nosso aplicativo, incentivando uma mudança de hábitos benéfica e duradoura.</w:t>
      </w:r>
    </w:p>
    <w:p w:rsidRPr="00D515F8" w:rsidR="00D515F8" w:rsidP="00D515F8" w:rsidRDefault="00D515F8" w14:paraId="38CEB4BA" w14:textId="59668C44">
      <w:pPr>
        <w:rPr>
          <w:sz w:val="24"/>
          <w:szCs w:val="24"/>
        </w:rPr>
      </w:pPr>
    </w:p>
    <w:p w:rsidRPr="00D515F8" w:rsidR="00D515F8" w:rsidP="00D515F8" w:rsidRDefault="00D515F8" w14:paraId="13616C60" w14:textId="112AE3D0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Comunidade: Valorizamos a construção de uma comunidade forte e unida, onde os usuários podem se apoiar e inspirar mutuamente.</w:t>
      </w:r>
    </w:p>
    <w:p w:rsidRPr="00D515F8" w:rsidR="00D515F8" w:rsidP="00D515F8" w:rsidRDefault="00D515F8" w14:paraId="58C64359" w14:textId="77777777"/>
    <w:p w:rsidRPr="00D515F8" w:rsidR="00D515F8" w:rsidP="00D515F8" w:rsidRDefault="00D515F8" w14:paraId="32194501" w14:textId="77777777"/>
    <w:p w:rsidRPr="00D515F8" w:rsidR="00264174" w:rsidP="00D515F8" w:rsidRDefault="00C91BE0" w14:paraId="6077D5F7" w14:textId="61FE0BE4">
      <w:pPr>
        <w:pStyle w:val="Subttulo"/>
        <w:rPr>
          <w:sz w:val="24"/>
          <w:szCs w:val="24"/>
        </w:rPr>
      </w:pPr>
      <w:r>
        <w:t>1.4 Link Repositório</w:t>
      </w:r>
    </w:p>
    <w:p w:rsidR="00C91BE0" w:rsidP="00C91BE0" w:rsidRDefault="00C91BE0" w14:paraId="4175137D" w14:textId="77777777"/>
    <w:p w:rsidR="00264174" w:rsidRDefault="003C21F9" w14:paraId="705855CB" w14:textId="4699D31F">
      <w:pPr>
        <w:rPr>
          <w:sz w:val="24"/>
          <w:szCs w:val="24"/>
        </w:rPr>
      </w:pPr>
      <w:hyperlink w:history="1" r:id="rId12">
        <w:r w:rsidRPr="00DC04C2" w:rsidR="00015975">
          <w:rPr>
            <w:rStyle w:val="Hyperlink"/>
          </w:rPr>
          <w:t>https://github.com/pedromnicolau/Projeto-PI-Kaizen</w:t>
        </w:r>
      </w:hyperlink>
    </w:p>
    <w:p w:rsidR="00264174" w:rsidRDefault="00264174" w14:paraId="07E050A0" w14:textId="77777777"/>
    <w:p w:rsidR="00332E52" w:rsidRDefault="00332E52" w14:paraId="4381B19D" w14:textId="634C1F2E">
      <w:r>
        <w:br w:type="page"/>
      </w:r>
    </w:p>
    <w:p w:rsidR="00264174" w:rsidP="00B9391E" w:rsidRDefault="0082055B" w14:paraId="72121F2A" w14:textId="45FDF38E">
      <w:pPr>
        <w:pStyle w:val="Ttulo1"/>
        <w:rPr/>
      </w:pPr>
      <w:bookmarkStart w:name="_e6ygphsuszjk" w:id="6"/>
      <w:bookmarkStart w:name="_f7jgtdjz4z44" w:id="7"/>
      <w:bookmarkEnd w:id="6"/>
      <w:bookmarkEnd w:id="7"/>
      <w:bookmarkStart w:name="_Toc1571488846" w:id="1084976117"/>
      <w:r w:rsidR="0082055B">
        <w:rPr/>
        <w:t>Visão geral</w:t>
      </w:r>
      <w:r w:rsidR="00332E52">
        <w:rPr/>
        <w:t xml:space="preserve"> do sistema</w:t>
      </w:r>
      <w:bookmarkEnd w:id="1084976117"/>
    </w:p>
    <w:p w:rsidRPr="0031048B" w:rsidR="0031048B" w:rsidP="0031048B" w:rsidRDefault="0031048B" w14:paraId="3A7559AA" w14:textId="582AB5C8">
      <w:pPr>
        <w:pStyle w:val="Ttulo2"/>
        <w:ind w:left="405"/>
        <w:rPr>
          <w:sz w:val="22"/>
          <w:szCs w:val="22"/>
        </w:rPr>
      </w:pPr>
      <w:bookmarkStart w:name="_Nesta_seção,_apresentaremos" w:id="9"/>
      <w:bookmarkEnd w:id="9"/>
      <w:bookmarkStart w:name="_Toc1632136696" w:id="470670460"/>
      <w:r w:rsidRPr="0031048B" w:rsidR="0031048B">
        <w:rPr>
          <w:b w:val="0"/>
          <w:bCs w:val="0"/>
          <w:color w:val="0D0D0D"/>
          <w:sz w:val="22"/>
          <w:szCs w:val="22"/>
          <w:shd w:val="clear" w:color="auto" w:fill="FFFFFF"/>
        </w:rPr>
        <w:t>Nesta seção, apresentaremos uma visão geral do sistema Kaizen, destacando seus principais objetivos, funcionalidades e requisitos</w:t>
      </w:r>
      <w:r w:rsidRPr="0031048B" w:rsidR="0031048B">
        <w:rPr>
          <w:color w:val="0D0D0D"/>
          <w:sz w:val="22"/>
          <w:szCs w:val="22"/>
          <w:shd w:val="clear" w:color="auto" w:fill="FFFFFF"/>
        </w:rPr>
        <w:t>.</w:t>
      </w:r>
      <w:bookmarkEnd w:id="470670460"/>
    </w:p>
    <w:p w:rsidR="00BB4263" w:rsidP="00BB4263" w:rsidRDefault="00A27470" w14:paraId="74D83EAC" w14:textId="77777777">
      <w:pPr>
        <w:pStyle w:val="Ttulo2"/>
        <w:numPr>
          <w:ilvl w:val="1"/>
          <w:numId w:val="4"/>
        </w:numPr>
        <w:rPr/>
      </w:pPr>
      <w:bookmarkStart w:name="_Toc1590958919" w:id="1568557631"/>
      <w:r w:rsidR="00A27470">
        <w:rPr/>
        <w:t>Objetivos do projeto</w:t>
      </w:r>
      <w:bookmarkStart w:name="_be9m5qlfee2k" w:id="12"/>
      <w:bookmarkEnd w:id="12"/>
      <w:bookmarkEnd w:id="1568557631"/>
    </w:p>
    <w:p w:rsidRPr="00BB4263" w:rsidR="00BB4263" w:rsidP="75CD42C3" w:rsidRDefault="00BB4263" w14:paraId="5FB23520" w14:textId="4E357BB9">
      <w:pPr>
        <w:pStyle w:val="Ttulo2"/>
        <w:ind w:left="405"/>
        <w:rPr>
          <w:b w:val="0"/>
          <w:bCs w:val="0"/>
          <w:color w:val="0D0D0D" w:themeColor="text1" w:themeTint="F2" w:themeShade="FF"/>
        </w:rPr>
      </w:pPr>
      <w:bookmarkStart w:name="_Toc847925090" w:id="1791517194"/>
      <w:r w:rsidRPr="00BB4263" w:rsidR="00BB4263">
        <w:rPr>
          <w:b w:val="0"/>
          <w:bCs w:val="0"/>
          <w:color w:val="0D0D0D"/>
          <w:shd w:val="clear" w:color="auto" w:fill="FFFFFF"/>
        </w:rPr>
        <w:t>O Kaizen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</w:r>
      <w:bookmarkEnd w:id="1791517194"/>
    </w:p>
    <w:p w:rsidR="00264174" w:rsidP="75CD42C3" w:rsidRDefault="00054053" w14:paraId="09AF59AD" w14:textId="5FEC5BC1">
      <w:pPr>
        <w:pStyle w:val="Ttulo2"/>
        <w:ind w:left="142"/>
      </w:pPr>
      <w:bookmarkStart w:name="_Toc481212042" w:id="125637603"/>
      <w:r w:rsidR="054E286E">
        <w:rPr/>
        <w:t xml:space="preserve">2.2 </w:t>
      </w:r>
      <w:r w:rsidR="00054053">
        <w:rPr/>
        <w:t>Técnica de levantamento de requisitos</w:t>
      </w:r>
      <w:bookmarkEnd w:id="125637603"/>
    </w:p>
    <w:p w:rsidR="0031048B" w:rsidP="0031048B" w:rsidRDefault="0031048B" w14:paraId="70DCC4C6" w14:textId="77777777">
      <w:pPr>
        <w:ind w:left="405"/>
      </w:pPr>
      <w:r>
        <w:t>Requisitos e Funcionalidades Principais</w:t>
      </w:r>
    </w:p>
    <w:p w:rsidRPr="0031048B" w:rsidR="0031048B" w:rsidP="0031048B" w:rsidRDefault="0031048B" w14:paraId="729CC863" w14:textId="6075C41B">
      <w:pPr>
        <w:ind w:left="405"/>
      </w:pPr>
      <w:r>
        <w:t>Os requisitos do sistema foram definidos com base nas necessidades dos usuários e incluem funcionalidades essenciais para alcançar os objetivos do projeto.</w:t>
      </w:r>
    </w:p>
    <w:p w:rsidR="00332E52" w:rsidP="75CD42C3" w:rsidRDefault="00332E52" w14:paraId="7F5E9766" w14:textId="45D8FCE9">
      <w:pPr>
        <w:pStyle w:val="Ttulo2"/>
        <w:ind w:left="142" w:firstLine="0"/>
      </w:pPr>
      <w:bookmarkStart w:name="_insc0vnn24rq" w:id="15"/>
      <w:bookmarkStart w:name="_9ifolvgdxmor" w:id="16"/>
      <w:bookmarkStart w:name="_y63ppj89aknf" w:id="17"/>
      <w:bookmarkEnd w:id="15"/>
      <w:bookmarkEnd w:id="16"/>
      <w:bookmarkEnd w:id="17"/>
      <w:bookmarkStart w:name="_Toc1602011529" w:id="1479314432"/>
      <w:r w:rsidR="1CF15D8E">
        <w:rPr/>
        <w:t xml:space="preserve">2.3 </w:t>
      </w:r>
      <w:r w:rsidR="00332E52">
        <w:rPr/>
        <w:t>Requisitos funcionais</w:t>
      </w:r>
      <w:bookmarkEnd w:id="1479314432"/>
    </w:p>
    <w:p w:rsidR="00F61F01" w:rsidP="00F61F01" w:rsidRDefault="00BB4263" w14:paraId="338EB06A" w14:textId="77777777">
      <w:pPr>
        <w:pStyle w:val="PargrafodaLista"/>
        <w:numPr>
          <w:ilvl w:val="0"/>
          <w:numId w:val="15"/>
        </w:numPr>
      </w:pPr>
      <w:r w:rsidRPr="00F61F01">
        <w:t>Autenticação de Usuário: Permite que os usuários façam login no sistema utilizando um nome de usuário e senha.</w:t>
      </w:r>
    </w:p>
    <w:p w:rsidR="00F61F01" w:rsidP="00F61F01" w:rsidRDefault="00BB4263" w14:paraId="2B690A30" w14:textId="77777777">
      <w:pPr>
        <w:pStyle w:val="PargrafodaLista"/>
        <w:numPr>
          <w:ilvl w:val="0"/>
          <w:numId w:val="15"/>
        </w:numPr>
      </w:pPr>
      <w:r w:rsidRPr="00F61F01">
        <w:t>Gestão de Usuários: Permite que os usuários modifiquem suas próprias informações no perfil.</w:t>
      </w:r>
    </w:p>
    <w:p w:rsidR="00F61F01" w:rsidP="00F61F01" w:rsidRDefault="00BB4263" w14:paraId="6FC5CEC5" w14:textId="77777777">
      <w:pPr>
        <w:pStyle w:val="PargrafodaLista"/>
        <w:numPr>
          <w:ilvl w:val="0"/>
          <w:numId w:val="15"/>
        </w:numPr>
        <w:rPr/>
      </w:pPr>
      <w:r w:rsidR="00BB4263">
        <w:rPr/>
        <w:t>Gerenciamento de Conteúdo: Permite que os usuários criem e personalizem treinos, exercícios, refeições, alimentos e cronômetros.</w:t>
      </w:r>
    </w:p>
    <w:p w:rsidR="00F61F01" w:rsidP="00F61F01" w:rsidRDefault="00F61F01" w14:paraId="62CE55FF" w14:textId="129A5926">
      <w:pPr>
        <w:pStyle w:val="PargrafodaLista"/>
        <w:numPr>
          <w:ilvl w:val="0"/>
          <w:numId w:val="13"/>
        </w:numPr>
      </w:pPr>
      <w:r>
        <w:t>Criação de exercícios: O usuário poderá criar exercícios em nosso sistema, definirá o tipo de exercícios, nome, e uma pequena descrição do próprio, os exercícios salvos serão salvos em nosso banco de dados.</w:t>
      </w:r>
    </w:p>
    <w:p w:rsidR="00F61F01" w:rsidP="00F61F01" w:rsidRDefault="00F61F01" w14:paraId="465ACAC4" w14:textId="017E8433">
      <w:pPr>
        <w:pStyle w:val="PargrafodaLista"/>
        <w:numPr>
          <w:ilvl w:val="0"/>
          <w:numId w:val="13"/>
        </w:numPr>
      </w:pPr>
      <w:r>
        <w:t>Criar treinos: em nosso sistema, os usuários poderão formar treinos, buscando os exercícios que os próprios criaram e salvaram, ao finalizar a montagem dos treinos, terá a possibilidade de salvar os treinos também.</w:t>
      </w:r>
    </w:p>
    <w:p w:rsidR="00D376BA" w:rsidP="00F61F01" w:rsidRDefault="00D376BA" w14:paraId="6DA2421C" w14:textId="26A14967">
      <w:pPr>
        <w:pStyle w:val="PargrafodaLista"/>
        <w:numPr>
          <w:ilvl w:val="0"/>
          <w:numId w:val="13"/>
        </w:numPr>
      </w:pPr>
      <w:r>
        <w:t>Personalização: Todos os treinos e exercícios salvos pelos usuários, poderão ser excluídos e alterados a medida da necessidade que possui.</w:t>
      </w:r>
    </w:p>
    <w:p w:rsidR="00D376BA" w:rsidP="00F61F01" w:rsidRDefault="00D376BA" w14:paraId="1489ACB1" w14:textId="2147E727">
      <w:pPr>
        <w:pStyle w:val="PargrafodaLista"/>
        <w:numPr>
          <w:ilvl w:val="0"/>
          <w:numId w:val="13"/>
        </w:numPr>
      </w:pPr>
      <w:r>
        <w:t>Listagem de alimentos: oferecemos determinados alimentos e suas calorias como padrão em nosso sistema e site, sendo envia</w:t>
      </w:r>
      <w:r w:rsidR="002D18AF">
        <w:t>dos de nosso banco de dados para o site</w:t>
      </w:r>
      <w:r>
        <w:t>, facilitando para os usuários.</w:t>
      </w:r>
    </w:p>
    <w:p w:rsidR="00EE1274" w:rsidP="00F61F01" w:rsidRDefault="00EE1274" w14:paraId="0FB6B50C" w14:textId="4AC42AC1">
      <w:pPr>
        <w:pStyle w:val="PargrafodaLista"/>
        <w:numPr>
          <w:ilvl w:val="0"/>
          <w:numId w:val="13"/>
        </w:numPr>
      </w:pPr>
      <w:r>
        <w:t>Busca de alimentos: permite que os usuários busquem alimentos específicos, caso estejam na lista de alimentos.</w:t>
      </w:r>
    </w:p>
    <w:p w:rsidR="00EE1274" w:rsidP="00F61F01" w:rsidRDefault="00EE1274" w14:paraId="62A90DA5" w14:textId="29E95180">
      <w:pPr>
        <w:pStyle w:val="PargrafodaLista"/>
        <w:numPr>
          <w:ilvl w:val="0"/>
          <w:numId w:val="13"/>
        </w:numPr>
      </w:pPr>
      <w:r>
        <w:t>Criação de refeições: por meio dos alimentos da lista, o usuário poderá montar refeições.</w:t>
      </w:r>
    </w:p>
    <w:p w:rsidRPr="008462AB" w:rsidR="00EE1274" w:rsidP="006240EE" w:rsidRDefault="006240EE" w14:paraId="22AEDA9E" w14:textId="6533ED3A">
      <w:pPr>
        <w:numPr>
          <w:ilvl w:val="0"/>
          <w:numId w:val="13"/>
        </w:numPr>
        <w:spacing w:line="240" w:lineRule="auto"/>
        <w:textAlignment w:val="baseline"/>
        <w:rPr>
          <w:rFonts w:eastAsia="Times New Roman"/>
          <w:color w:val="000000"/>
        </w:rPr>
      </w:pPr>
      <w:r w:rsidRPr="008462AB">
        <w:rPr>
          <w:rFonts w:eastAsia="Times New Roman"/>
          <w:bCs/>
          <w:color w:val="000000"/>
          <w:bdr w:val="none" w:color="auto" w:sz="0" w:space="0" w:frame="1"/>
        </w:rPr>
        <w:lastRenderedPageBreak/>
        <w:t xml:space="preserve">Suporte e feedbacks: por enquanto o suporte e feedbacks serão feitos por e-mail, onde os usuários irão mandar os problemas ou os elogios para o nosso </w:t>
      </w:r>
      <w:r w:rsidRPr="008462AB" w:rsidR="008462AB">
        <w:rPr>
          <w:rFonts w:eastAsia="Times New Roman"/>
          <w:bCs/>
          <w:color w:val="000000"/>
          <w:bdr w:val="none" w:color="auto" w:sz="0" w:space="0" w:frame="1"/>
        </w:rPr>
        <w:t>e-mail</w:t>
      </w:r>
      <w:r w:rsidRPr="008462AB">
        <w:rPr>
          <w:rFonts w:eastAsia="Times New Roman"/>
          <w:bCs/>
          <w:color w:val="000000"/>
          <w:bdr w:val="none" w:color="auto" w:sz="0" w:space="0" w:frame="1"/>
        </w:rPr>
        <w:t xml:space="preserve"> designado </w:t>
      </w:r>
      <w:r w:rsidRPr="008462AB" w:rsidR="008462AB">
        <w:rPr>
          <w:rFonts w:eastAsia="Times New Roman"/>
          <w:bCs/>
          <w:color w:val="000000"/>
          <w:bdr w:val="none" w:color="auto" w:sz="0" w:space="0" w:frame="1"/>
        </w:rPr>
        <w:t>exclusivamente para esses campos e teremos uma equipe para responder e ajudar nos problemas</w:t>
      </w:r>
    </w:p>
    <w:p w:rsidR="00B71D49" w:rsidP="00332E52" w:rsidRDefault="00B71D49" w14:paraId="34133739" w14:textId="77777777">
      <w:pPr>
        <w:rPr>
          <w:b/>
          <w:sz w:val="24"/>
          <w:szCs w:val="24"/>
        </w:rPr>
      </w:pPr>
    </w:p>
    <w:p w:rsidRPr="001A65D7" w:rsidR="00332E52" w:rsidP="001A65D7" w:rsidRDefault="003A7FC4" w14:paraId="76393F22" w14:textId="7C848DC9">
      <w:pPr>
        <w:pStyle w:val="Ttulo2"/>
      </w:pPr>
      <w:bookmarkStart w:name="_Toc43280652" w:id="597894642"/>
      <w:r w:rsidR="003A7FC4">
        <w:rPr/>
        <w:t>2.</w:t>
      </w:r>
      <w:r w:rsidR="00B817B1">
        <w:rPr/>
        <w:t>4</w:t>
      </w:r>
      <w:r w:rsidR="003A7FC4">
        <w:rPr/>
        <w:t xml:space="preserve"> </w:t>
      </w:r>
      <w:r w:rsidR="00332E52">
        <w:rPr/>
        <w:t>Requisitos não funcionais</w:t>
      </w:r>
      <w:bookmarkEnd w:id="597894642"/>
    </w:p>
    <w:p w:rsidRPr="0031048B" w:rsidR="00BB4263" w:rsidP="0031048B" w:rsidRDefault="0031048B" w14:paraId="4B3A5A68" w14:textId="45AC9984"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1048B" w:rsidR="00BB4263">
        <w:t>Requisitos do Produto:</w:t>
      </w:r>
    </w:p>
    <w:p w:rsidRPr="0031048B" w:rsidR="00BB4263" w:rsidP="00BB4263" w:rsidRDefault="00BB4263" w14:paraId="18AB261E" w14:textId="77777777"/>
    <w:p w:rsidRPr="0031048B" w:rsidR="00BB4263" w:rsidP="00BB4263" w:rsidRDefault="00BB4263" w14:paraId="78E21AAC" w14:textId="77777777">
      <w:pPr>
        <w:pStyle w:val="PargrafodaLista"/>
        <w:numPr>
          <w:ilvl w:val="0"/>
          <w:numId w:val="11"/>
        </w:numPr>
      </w:pPr>
      <w:r w:rsidRPr="0031048B">
        <w:t>Segurança: O sistema deve garantir a segurança das informações dos usuários utilizando técnicas básicas de proteção de senha.</w:t>
      </w:r>
    </w:p>
    <w:p w:rsidRPr="0031048B" w:rsidR="00BB4263" w:rsidP="00BB4263" w:rsidRDefault="00BB4263" w14:paraId="15262728" w14:textId="77777777">
      <w:pPr>
        <w:pStyle w:val="PargrafodaLista"/>
        <w:numPr>
          <w:ilvl w:val="0"/>
          <w:numId w:val="11"/>
        </w:numPr>
      </w:pPr>
      <w:r w:rsidRPr="0031048B">
        <w:t>Desempenho: O sistema deve manter tempos de resposta rápidos para operações principais, como criação de exercícios e refeições.</w:t>
      </w:r>
    </w:p>
    <w:p w:rsidRPr="0031048B" w:rsidR="00BB4263" w:rsidP="00BB4263" w:rsidRDefault="00BB4263" w14:paraId="73B8E7F2" w14:textId="77777777">
      <w:pPr>
        <w:pStyle w:val="PargrafodaLista"/>
        <w:numPr>
          <w:ilvl w:val="0"/>
          <w:numId w:val="11"/>
        </w:numPr>
      </w:pPr>
      <w:r w:rsidRPr="0031048B">
        <w:t>Usabilidade: A interface de usuário deve ser intuitiva e fácil de usar.</w:t>
      </w:r>
    </w:p>
    <w:p w:rsidRPr="0031048B" w:rsidR="00BB4263" w:rsidP="00BB4263" w:rsidRDefault="00BB4263" w14:paraId="74B5D65E" w14:textId="77777777">
      <w:pPr>
        <w:pStyle w:val="PargrafodaLista"/>
      </w:pPr>
    </w:p>
    <w:p w:rsidRPr="0031048B" w:rsidR="00BB4263" w:rsidP="00BB4263" w:rsidRDefault="00BB4263" w14:paraId="17A71485" w14:textId="46062492">
      <w:pPr>
        <w:pStyle w:val="PargrafodaLista"/>
      </w:pPr>
      <w:r w:rsidRPr="0031048B">
        <w:t>Requisitos Organizacionais:</w:t>
      </w:r>
    </w:p>
    <w:p w:rsidRPr="0031048B" w:rsidR="00BB4263" w:rsidP="00BB4263" w:rsidRDefault="00BB4263" w14:paraId="7FCAF17A" w14:textId="77777777"/>
    <w:p w:rsidRPr="0031048B" w:rsidR="00BB4263" w:rsidP="00BB4263" w:rsidRDefault="00BB4263" w14:paraId="279EDA3F" w14:textId="77777777">
      <w:pPr>
        <w:pStyle w:val="PargrafodaLista"/>
        <w:numPr>
          <w:ilvl w:val="0"/>
          <w:numId w:val="11"/>
        </w:numPr>
      </w:pPr>
      <w:r w:rsidRPr="0031048B">
        <w:t>Escalabilidade: O sistema deve ser facilmente ajustável para acomodar um aumento moderado no número de usuários.</w:t>
      </w:r>
    </w:p>
    <w:p w:rsidRPr="0031048B" w:rsidR="00BB4263" w:rsidP="00BB4263" w:rsidRDefault="00BB4263" w14:paraId="14275F5B" w14:textId="77777777">
      <w:pPr>
        <w:pStyle w:val="PargrafodaLista"/>
        <w:numPr>
          <w:ilvl w:val="0"/>
          <w:numId w:val="11"/>
        </w:numPr>
      </w:pPr>
      <w:r w:rsidRPr="0031048B">
        <w:t>Disponibilidade: O sistema deve estar disponível para uso da maioria dos usuários durante a maior parte do tempo, com períodos mínimos de inatividade para manutenção programada.</w:t>
      </w:r>
    </w:p>
    <w:p w:rsidR="00BB4263" w:rsidP="00BB4263" w:rsidRDefault="00BB4263" w14:paraId="4581EFF0" w14:textId="5C656487">
      <w:pPr>
        <w:pStyle w:val="PargrafodaLista"/>
        <w:numPr>
          <w:ilvl w:val="0"/>
          <w:numId w:val="11"/>
        </w:numPr>
      </w:pPr>
      <w:r w:rsidRPr="0031048B">
        <w:t>Backup e Recuperação: Deve ser implementado um sistema de backup regular para garantir a segurança dos dados dos usuários, com procedimentos de recuperação definidos em caso de falha no sistema.</w:t>
      </w:r>
    </w:p>
    <w:p w:rsidRPr="0031048B" w:rsidR="0031048B" w:rsidP="00BB4263" w:rsidRDefault="0031048B" w14:paraId="38CE7D0A" w14:textId="0B5DC5A8">
      <w:pPr>
        <w:pStyle w:val="PargrafodaLista"/>
        <w:numPr>
          <w:ilvl w:val="0"/>
          <w:numId w:val="11"/>
        </w:numPr>
      </w:pPr>
      <w:r>
        <w:t>Requisição via API: O sistema requeri informações nutricionais de alimentos para a criação de refeições.</w:t>
      </w:r>
    </w:p>
    <w:p w:rsidRPr="0031048B" w:rsidR="00BB4263" w:rsidP="00BB4263" w:rsidRDefault="00BB4263" w14:paraId="5AB0A711" w14:textId="77777777">
      <w:pPr>
        <w:pStyle w:val="PargrafodaLista"/>
      </w:pPr>
    </w:p>
    <w:p w:rsidRPr="0031048B" w:rsidR="00BB4263" w:rsidP="00BB4263" w:rsidRDefault="00BB4263" w14:paraId="24DEA7C6" w14:textId="5086B3E8">
      <w:pPr>
        <w:pStyle w:val="PargrafodaLista"/>
      </w:pPr>
      <w:r w:rsidRPr="0031048B">
        <w:t>Requisitos Externos:</w:t>
      </w:r>
    </w:p>
    <w:p w:rsidRPr="0031048B" w:rsidR="00BB4263" w:rsidP="00BB4263" w:rsidRDefault="00BB4263" w14:paraId="0CD72BC1" w14:textId="77777777"/>
    <w:p w:rsidRPr="0031048B" w:rsidR="00BB4263" w:rsidP="00BB4263" w:rsidRDefault="00BB4263" w14:paraId="35B62FE7" w14:textId="77777777">
      <w:pPr>
        <w:pStyle w:val="PargrafodaLista"/>
        <w:numPr>
          <w:ilvl w:val="0"/>
          <w:numId w:val="11"/>
        </w:numPr>
      </w:pPr>
      <w:r w:rsidRPr="0031048B">
        <w:t>Compatibilidade: O sistema deve ser compatível com os navegadores mais comuns.</w:t>
      </w:r>
    </w:p>
    <w:p w:rsidRPr="0031048B" w:rsidR="00332E52" w:rsidP="00BB4263" w:rsidRDefault="00BB4263" w14:paraId="0D37FC75" w14:textId="295891E0">
      <w:pPr>
        <w:pStyle w:val="PargrafodaLista"/>
        <w:numPr>
          <w:ilvl w:val="0"/>
          <w:numId w:val="11"/>
        </w:numPr>
      </w:pPr>
      <w:r w:rsidRPr="0031048B">
        <w:t>Documentação: Deve haver uma documentação clara e abrangente do sistema.</w:t>
      </w:r>
    </w:p>
    <w:p w:rsidR="004679D6" w:rsidP="00332E52" w:rsidRDefault="004679D6" w14:paraId="7F474678" w14:textId="77777777">
      <w:pPr>
        <w:rPr>
          <w:b/>
          <w:sz w:val="24"/>
          <w:szCs w:val="24"/>
        </w:rPr>
      </w:pPr>
    </w:p>
    <w:p w:rsidR="00A94A17" w:rsidP="00C026B2" w:rsidRDefault="00A94A17" w14:paraId="73B66F2D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392571D1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5A61E943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70ED66B0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5833B9C2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290B97EB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0EA01110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03288635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61AB8283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16C33822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5E193A07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4AB82D90" w14:textId="77777777">
      <w:pPr>
        <w:pStyle w:val="PargrafodaLista"/>
        <w:ind w:left="142"/>
        <w:rPr>
          <w:b/>
          <w:sz w:val="24"/>
          <w:szCs w:val="24"/>
        </w:rPr>
      </w:pPr>
    </w:p>
    <w:p w:rsidR="00A94A17" w:rsidP="00C026B2" w:rsidRDefault="00A94A17" w14:paraId="47E58A0D" w14:textId="77777777">
      <w:pPr>
        <w:pStyle w:val="PargrafodaLista"/>
        <w:ind w:left="142"/>
        <w:rPr>
          <w:b/>
          <w:sz w:val="24"/>
          <w:szCs w:val="24"/>
        </w:rPr>
      </w:pPr>
    </w:p>
    <w:p w:rsidRPr="004679D6" w:rsidR="00264174" w:rsidP="00C026B2" w:rsidRDefault="00C026B2" w14:paraId="270FFE9E" w14:textId="16B8BADE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Pr="004679D6" w:rsidR="004679D6">
        <w:rPr>
          <w:b/>
          <w:sz w:val="24"/>
          <w:szCs w:val="24"/>
        </w:rPr>
        <w:t>Cronograma</w:t>
      </w:r>
    </w:p>
    <w:p w:rsidR="004679D6" w:rsidP="004679D6" w:rsidRDefault="004679D6" w14:paraId="4D2836AC" w14:textId="7DC791F1">
      <w:pPr>
        <w:pStyle w:val="Ttulo1"/>
        <w:numPr>
          <w:ilvl w:val="0"/>
          <w:numId w:val="0"/>
        </w:numPr>
        <w:ind w:left="720"/>
      </w:pPr>
    </w:p>
    <w:tbl>
      <w:tblPr>
        <w:tblW w:w="11079" w:type="dxa"/>
        <w:tblInd w:w="-10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  <w:gridCol w:w="1554"/>
      </w:tblGrid>
      <w:tr w:rsidR="00CC22FD" w:rsidTr="00CC22FD" w14:paraId="62B97E42" w14:textId="0AF443E1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668D2E92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name="_otr3feagh8c7" w:colFirst="0" w:colLast="0" w:id="20"/>
            <w:bookmarkEnd w:id="20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51408FAC" w14:textId="490742C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6D14C56F" w14:textId="24B92C3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9/03 a </w:t>
            </w:r>
          </w:p>
          <w:p w:rsidR="00CC22FD" w:rsidP="00140F77" w:rsidRDefault="00CC22FD" w14:paraId="34D4A442" w14:textId="7C93A1B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/0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162C1" w:rsidR="00CC22FD" w:rsidP="00140F77" w:rsidRDefault="00CC22FD" w14:paraId="2B75DF9E" w14:textId="281E7CF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4162C1">
              <w:rPr>
                <w:b/>
              </w:rPr>
              <w:t xml:space="preserve">/03 a </w:t>
            </w:r>
          </w:p>
          <w:p w:rsidRPr="004162C1" w:rsidR="00CC22FD" w:rsidP="004162C1" w:rsidRDefault="00CC22FD" w14:paraId="5CAE4B98" w14:textId="4DE8A74B">
            <w:r>
              <w:rPr>
                <w:b/>
              </w:rPr>
              <w:t>07/0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2596FB55" w14:textId="33A66FC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7/04 a 21/04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2C34C20C" w14:textId="03AB3DC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/04 a 05/05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7F051BD9" w14:textId="5C0AACF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5 a 19/0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020A5DB4" w14:textId="5932C28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5 a 02/06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22FD" w:rsidP="00140F77" w:rsidRDefault="00CC22FD" w14:paraId="57DCD518" w14:textId="541C830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/06</w:t>
            </w:r>
          </w:p>
        </w:tc>
      </w:tr>
      <w:tr w:rsidR="00CC22FD" w:rsidTr="00CC22FD" w14:paraId="655F23CD" w14:textId="3BD4FC3E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012D88D8" w14:textId="77777777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4AE768EF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2AB187F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77B91C2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137A5B8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58158BE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4DA5ED0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7183B90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22FD" w:rsidP="00140F77" w:rsidRDefault="00CC22FD" w14:paraId="74DDB4EE" w14:textId="77777777">
            <w:pPr>
              <w:widowControl w:val="0"/>
              <w:spacing w:line="240" w:lineRule="auto"/>
              <w:jc w:val="center"/>
            </w:pPr>
          </w:p>
        </w:tc>
      </w:tr>
      <w:tr w:rsidR="00CC22FD" w:rsidTr="00CC22FD" w14:paraId="6A4BED74" w14:textId="07BE1313">
        <w:trPr>
          <w:trHeight w:val="460"/>
        </w:trPr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0DED67E3" w14:textId="77777777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67B71EF8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772BF013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6BA5FCE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59E3978F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0B3A35F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53354FF2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3F48E37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22FD" w:rsidP="00140F77" w:rsidRDefault="00CC22FD" w14:paraId="21EE703C" w14:textId="77777777">
            <w:pPr>
              <w:widowControl w:val="0"/>
              <w:spacing w:line="240" w:lineRule="auto"/>
              <w:jc w:val="center"/>
            </w:pPr>
          </w:p>
        </w:tc>
      </w:tr>
      <w:tr w:rsidR="00CC22FD" w:rsidTr="00CC22FD" w14:paraId="178E88FE" w14:textId="08E9B713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7DE15A12" w14:textId="77777777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49496A10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2076B5AA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05240A09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52A1B57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20BC5B6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750BFDFF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681C0F9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22FD" w:rsidP="00140F77" w:rsidRDefault="00CC22FD" w14:paraId="0921165E" w14:textId="77777777">
            <w:pPr>
              <w:widowControl w:val="0"/>
              <w:spacing w:line="240" w:lineRule="auto"/>
              <w:jc w:val="center"/>
            </w:pPr>
          </w:p>
        </w:tc>
      </w:tr>
      <w:tr w:rsidR="00CC22FD" w:rsidTr="00CC22FD" w14:paraId="683E95A3" w14:textId="3643461F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522A4526" w14:textId="77777777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3AABAA95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66BBDF8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507C4B16" w14:textId="607556CB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4B597889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42720F0A" w14:textId="108F98F1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2CB7C25C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20A80117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22FD" w:rsidP="00140F77" w:rsidRDefault="00CC22FD" w14:paraId="4DE5EDD9" w14:textId="77777777">
            <w:pPr>
              <w:widowControl w:val="0"/>
              <w:spacing w:line="240" w:lineRule="auto"/>
              <w:jc w:val="center"/>
            </w:pPr>
          </w:p>
        </w:tc>
      </w:tr>
      <w:tr w:rsidR="00CC22FD" w:rsidTr="00CC22FD" w14:paraId="06BB2A03" w14:textId="6F7176D4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43FF7697" w14:textId="7C37F2E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3A7559AB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42FDD4A8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1ED3FB36" w14:textId="6FEB1E4E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455919B6" w14:textId="45670CD0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063C45D2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514F2F94" w14:textId="09A8DAD5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40F77" w:rsidRDefault="00CC22FD" w14:paraId="65E113A2" w14:textId="38160563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22FD" w:rsidP="00140F77" w:rsidRDefault="00CC22FD" w14:paraId="6EE88313" w14:textId="77777777">
            <w:pPr>
              <w:widowControl w:val="0"/>
              <w:spacing w:line="240" w:lineRule="auto"/>
              <w:jc w:val="center"/>
            </w:pPr>
          </w:p>
        </w:tc>
      </w:tr>
      <w:tr w:rsidR="00CC22FD" w:rsidTr="00CC22FD" w14:paraId="2D98FFD7" w14:textId="37A388DC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554767BE" w14:textId="711B13D4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2F63B5C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1F4126ED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217F1C34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2469C305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086B5F47" w14:textId="0ACBCF69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1A32CCB6" w14:textId="777777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29E41226" w14:textId="64053D85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22FD" w:rsidP="00E5133A" w:rsidRDefault="00CC22FD" w14:paraId="17C6242F" w14:textId="77777777">
            <w:pPr>
              <w:widowControl w:val="0"/>
              <w:spacing w:line="240" w:lineRule="auto"/>
              <w:jc w:val="center"/>
            </w:pPr>
          </w:p>
        </w:tc>
      </w:tr>
      <w:tr w:rsidR="00CC22FD" w:rsidTr="00CC22FD" w14:paraId="7AB56FE5" w14:textId="5D8F47F9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619BB23F" w14:textId="462BBCD7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2D11FE3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265364D2" w14:textId="16F86D4F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684F8D06" w14:textId="53862413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4EE21CFC" w14:textId="5C22C5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537EC869" w14:textId="3CFE5AE5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41DB4E51" w14:textId="04F1D5EB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15586207" w14:textId="4E97525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22FD" w:rsidP="00E5133A" w:rsidRDefault="00CC22FD" w14:paraId="5CC8F332" w14:textId="3954FBFF">
            <w:pPr>
              <w:widowControl w:val="0"/>
              <w:spacing w:line="240" w:lineRule="auto"/>
              <w:jc w:val="center"/>
            </w:pPr>
          </w:p>
        </w:tc>
      </w:tr>
      <w:tr w:rsidR="00CC22FD" w:rsidTr="00CC22FD" w14:paraId="41E9D5C9" w14:textId="45FBE7C5"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1D929DBA" w14:textId="7392BED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1CB9B407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1B3C20A6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6CBD4B4E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34FEE8B9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3232BE93" w14:textId="777777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5FC5DE2C" w14:textId="3C657FB8">
            <w:pPr>
              <w:widowControl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44E936D8" w14:textId="37DB097F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C22FD" w:rsidP="00E5133A" w:rsidRDefault="00CC22FD" w14:paraId="6BF74DC6" w14:textId="64DAE593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  <w:tr w:rsidR="00CC22FD" w:rsidTr="00CC22FD" w14:paraId="412D49EC" w14:textId="01D6DF26">
        <w:trPr>
          <w:trHeight w:val="485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1C2DDE" w:rsidRDefault="00CC22FD" w14:paraId="42BB4747" w14:textId="74BCBBE3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25AA3EAB" w14:textId="77777777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0F32F1BA" w14:textId="77777777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30702A9D" w14:textId="77777777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5A1F8BCC" w14:textId="77777777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0742E4E2" w14:textId="77777777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E5133A" w:rsidRDefault="00CC22FD" w14:paraId="2C53686D" w14:textId="77777777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2FD" w:rsidP="00D66707" w:rsidRDefault="00CC22FD" w14:paraId="16D9EB87" w14:textId="483606EF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</w:tcPr>
          <w:p w:rsidR="00CC22FD" w:rsidP="00D66707" w:rsidRDefault="00CC22FD" w14:paraId="2B3B557A" w14:textId="3CA6304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:rsidR="00332E52" w:rsidP="00B9391E" w:rsidRDefault="004679D6" w14:paraId="614CC87D" w14:textId="6DD09A3C">
      <w:pPr>
        <w:pStyle w:val="Ttulo1"/>
        <w:rPr/>
      </w:pPr>
      <w:bookmarkStart w:name="_Toc1485285619" w:id="220749292"/>
      <w:r w:rsidR="004679D6">
        <w:rPr/>
        <w:t>Documenta</w:t>
      </w:r>
      <w:r w:rsidR="00AE478E">
        <w:rPr/>
        <w:t>ção do Sistema</w:t>
      </w:r>
      <w:bookmarkEnd w:id="220749292"/>
    </w:p>
    <w:p w:rsidR="00332E52" w:rsidP="00C26CE4" w:rsidRDefault="00C26CE4" w14:paraId="2F34520F" w14:textId="6BB06E93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</w:t>
      </w:r>
      <w:r w:rsidR="00D53FF8">
        <w:t>.</w:t>
      </w:r>
    </w:p>
    <w:p w:rsidR="002E2071" w:rsidP="00C26CE4" w:rsidRDefault="002E2071" w14:paraId="185F1499" w14:textId="77777777">
      <w:pPr>
        <w:jc w:val="both"/>
      </w:pPr>
    </w:p>
    <w:p w:rsidR="002E2071" w:rsidP="00BB027F" w:rsidRDefault="002E2071" w14:paraId="2E9155F1" w14:textId="25E61730">
      <w:pPr>
        <w:pStyle w:val="Ttulo2"/>
        <w:numPr>
          <w:ilvl w:val="1"/>
          <w:numId w:val="4"/>
        </w:numPr>
        <w:rPr/>
      </w:pPr>
      <w:bookmarkStart w:name="_Toc1836056433" w:id="218704347"/>
      <w:r w:rsidR="002E2071">
        <w:rPr/>
        <w:t>Metodologia de Desenvolvimento</w:t>
      </w:r>
      <w:bookmarkEnd w:id="218704347"/>
    </w:p>
    <w:p w:rsidRPr="008133BB" w:rsidR="008133BB" w:rsidP="008133BB" w:rsidRDefault="008133BB" w14:paraId="6D4F7C0C" w14:textId="5602A120">
      <w:pPr>
        <w:pStyle w:val="NormalWeb"/>
        <w:rPr>
          <w:rFonts w:ascii="Arial" w:hAnsi="Arial" w:cs="Arial"/>
        </w:rPr>
      </w:pPr>
      <w:r w:rsidRPr="75CD42C3" w:rsidR="008133BB">
        <w:rPr>
          <w:rFonts w:ascii="Arial" w:hAnsi="Arial" w:cs="Arial"/>
        </w:rPr>
        <w:t xml:space="preserve">O projeto do KAIZEN começou com uma reunião estratégica, na qual delineamos a visão do projeto e escolhemos a metodologia de desenvolvimento. Optamos pelo modelo incremental, uma vez que esta abordagem destaca a entrega contínua de funcionalidades úteis e utilizáveis ao longo do tempo, em vez de esperar até que o sistema esteja completo para lançá-lo. Essa decisão foi fundamental para garantir que pudéssemos oferecer aos usuários uma experiência de alta qualidade desde o início do projeto. Com o desenvolvimento incremental, podemos adaptar </w:t>
      </w:r>
      <w:r w:rsidRPr="75CD42C3" w:rsidR="008133BB">
        <w:rPr>
          <w:rFonts w:ascii="Arial" w:hAnsi="Arial" w:cs="Arial"/>
        </w:rPr>
        <w:t xml:space="preserve">rapidamente o </w:t>
      </w:r>
      <w:r w:rsidRPr="75CD42C3" w:rsidR="008133BB">
        <w:rPr>
          <w:rFonts w:ascii="Arial" w:hAnsi="Arial" w:cs="Arial"/>
        </w:rPr>
        <w:t>KAIZEN</w:t>
      </w:r>
      <w:r w:rsidRPr="75CD42C3" w:rsidR="008133BB">
        <w:rPr>
          <w:rFonts w:ascii="Arial" w:hAnsi="Arial" w:cs="Arial"/>
        </w:rPr>
        <w:t xml:space="preserve"> às necessidades em constante evolução dos nossos usuários, entregando funcionalidades essenciais de forma ágil e eficiente.</w:t>
      </w:r>
    </w:p>
    <w:p w:rsidRPr="008133BB" w:rsidR="008133BB" w:rsidP="008133BB" w:rsidRDefault="008133BB" w14:paraId="1D56C934" w14:textId="45C4122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 xml:space="preserve">Além disso, o modelo incremental nos permite mitigar riscos ao dividir o desenvolvimento em incrementos menores e testar continuamente cada funcionalidade antes de integrá-la ao sistema principal. Isso nos proporciona a oportunidade de identificar e corrigir eventuais problemas de forma rápida e eficaz, garantindo a estabilidade e confiabilidade do </w:t>
      </w:r>
      <w:r>
        <w:rPr>
          <w:rFonts w:eastAsia="Times New Roman"/>
          <w:sz w:val="24"/>
          <w:szCs w:val="24"/>
        </w:rPr>
        <w:t>KAIZEN</w:t>
      </w:r>
      <w:r w:rsidRPr="008133BB">
        <w:rPr>
          <w:rFonts w:eastAsia="Times New Roman"/>
          <w:sz w:val="24"/>
          <w:szCs w:val="24"/>
        </w:rPr>
        <w:t xml:space="preserve"> desde o início.</w:t>
      </w:r>
    </w:p>
    <w:p w:rsidRPr="008133BB" w:rsidR="008133BB" w:rsidP="008133BB" w:rsidRDefault="008133BB" w14:paraId="257198A6" w14:textId="7777777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>Com uma abordagem incremental, também podemos envolver os usuários de forma mais significativa ao longo do processo de desenvolvimento, permitindo-lhes acompanhar de perto o progresso do projeto e fornecer feedback valioso que nos ajuda a direcionar nossos esforços de desenvolvimento de maneira mais eficaz.</w:t>
      </w:r>
    </w:p>
    <w:p w:rsidRPr="008133BB" w:rsidR="008133BB" w:rsidP="008133BB" w:rsidRDefault="008133BB" w14:paraId="11F9DA18" w14:textId="52EF9907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 xml:space="preserve">Em suma, a escolha do modelo incremental para o desenvolvimento do </w:t>
      </w:r>
      <w:r>
        <w:rPr>
          <w:rFonts w:eastAsia="Times New Roman"/>
          <w:sz w:val="24"/>
          <w:szCs w:val="24"/>
        </w:rPr>
        <w:t>KAIZEN</w:t>
      </w:r>
      <w:r w:rsidRPr="008133BB">
        <w:rPr>
          <w:rFonts w:eastAsia="Times New Roman"/>
          <w:sz w:val="24"/>
          <w:szCs w:val="24"/>
        </w:rPr>
        <w:t xml:space="preserve"> reflete nosso compromisso em oferecer uma experiência excepcional aos nossos usuários, com funcionalidades úteis e utilizáveis entregues de forma contínua e consistente ao longo do tempo.</w:t>
      </w:r>
    </w:p>
    <w:p w:rsidR="008133BB" w:rsidP="002E2071" w:rsidRDefault="008133BB" w14:paraId="0949612A" w14:textId="5F2130CB">
      <w:pPr>
        <w:pStyle w:val="Ttulo2"/>
        <w:rPr>
          <w:b w:val="0"/>
        </w:rPr>
      </w:pPr>
    </w:p>
    <w:p w:rsidRPr="008133BB" w:rsidR="00BC4454" w:rsidP="75CD42C3" w:rsidRDefault="002E2071" w14:paraId="3C1DC864" w14:textId="30C178F0">
      <w:pPr>
        <w:pStyle w:val="Ttulo1"/>
        <w:numPr>
          <w:numId w:val="0"/>
        </w:numPr>
        <w:ind w:left="720" w:hanging="0"/>
      </w:pPr>
      <w:bookmarkStart w:name="_Toc926604975" w:id="1174801144"/>
      <w:r w:rsidR="002E2071">
        <w:rPr/>
        <w:t xml:space="preserve">3.2 </w:t>
      </w:r>
      <w:r w:rsidR="000862E9">
        <w:rPr/>
        <w:t>Diagramas UML</w:t>
      </w:r>
      <w:bookmarkEnd w:id="1174801144"/>
    </w:p>
    <w:p w:rsidR="00264174" w:rsidP="001A65D7" w:rsidRDefault="00054053" w14:paraId="2BA7B2CA" w14:textId="02CEB7A8">
      <w:pPr>
        <w:pStyle w:val="Ttulo2"/>
      </w:pPr>
      <w:bookmarkStart w:name="_Toc1079182179" w:id="1964805606"/>
      <w:r w:rsidR="00054053">
        <w:rPr/>
        <w:t>Diagrama de caso de uso</w:t>
      </w:r>
      <w:bookmarkEnd w:id="1964805606"/>
    </w:p>
    <w:p w:rsidRPr="00C94910" w:rsidR="00C94910" w:rsidP="00C94910" w:rsidRDefault="00A94A17" w14:paraId="5F32933D" w14:textId="66A59E05">
      <w:r>
        <w:rPr>
          <w:noProof/>
        </w:rPr>
        <w:drawing>
          <wp:inline distT="0" distB="0" distL="0" distR="0" wp14:anchorId="7AAC1B87" wp14:editId="01E267E8">
            <wp:extent cx="5733415" cy="561975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CasoUso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E9" w:rsidP="001A65D7" w:rsidRDefault="00BB43E9" w14:paraId="2EB05FDA" w14:textId="3F32E6C9">
      <w:pPr>
        <w:pStyle w:val="Ttulo2"/>
      </w:pPr>
      <w:bookmarkStart w:name="_tjl1pe5ei6dw" w:id="25"/>
      <w:bookmarkStart w:name="_hlu1hcm6n5za" w:id="26"/>
      <w:bookmarkStart w:name="_jhl60fg4121z" w:id="27"/>
      <w:bookmarkEnd w:id="25"/>
      <w:bookmarkEnd w:id="26"/>
      <w:bookmarkEnd w:id="27"/>
      <w:bookmarkStart w:name="_Toc1390240463" w:id="27244109"/>
      <w:r w:rsidR="00BB43E9">
        <w:rPr/>
        <w:t xml:space="preserve">Diagrama de </w:t>
      </w:r>
      <w:r w:rsidR="00BB43E9">
        <w:rPr/>
        <w:t>class</w:t>
      </w:r>
      <w:r w:rsidR="72B1F32A">
        <w:rPr/>
        <w:t>es</w:t>
      </w:r>
      <w:bookmarkEnd w:id="27244109"/>
    </w:p>
    <w:p w:rsidR="00BB43E9" w:rsidP="75CD42C3" w:rsidRDefault="00BB43E9" w14:paraId="6EFF5E4A" w14:textId="2DC5178C">
      <w:pPr>
        <w:pStyle w:val="Normal"/>
      </w:pPr>
      <w:r w:rsidR="72B1F32A">
        <w:drawing>
          <wp:inline wp14:editId="3967050A" wp14:anchorId="09491636">
            <wp:extent cx="5000625" cy="6282764"/>
            <wp:effectExtent l="0" t="0" r="0" b="3810"/>
            <wp:docPr id="725075068" name="Imagem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"/>
                    <pic:cNvPicPr/>
                  </pic:nvPicPr>
                  <pic:blipFill>
                    <a:blip r:embed="R3b3a8790016b41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000625" cy="628276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E9" w:rsidP="001A65D7" w:rsidRDefault="00BB43E9" w14:paraId="1AB7359B" w14:textId="0FE8FF76">
      <w:pPr>
        <w:pStyle w:val="Ttulo2"/>
      </w:pPr>
    </w:p>
    <w:p w:rsidR="00BB43E9" w:rsidP="001A65D7" w:rsidRDefault="00BB43E9" w14:paraId="587EEEC8" w14:textId="3DE0EA2F">
      <w:pPr>
        <w:pStyle w:val="Ttulo2"/>
      </w:pPr>
    </w:p>
    <w:p w:rsidR="00BB43E9" w:rsidP="001A65D7" w:rsidRDefault="00BB43E9" w14:paraId="75717C8D" w14:textId="24C76A0B">
      <w:pPr>
        <w:pStyle w:val="Ttulo2"/>
      </w:pPr>
      <w:bookmarkStart w:name="_Toc1184505644" w:id="241507475"/>
      <w:r w:rsidR="05FA3110">
        <w:rPr/>
        <w:t>Diagrama</w:t>
      </w:r>
      <w:r w:rsidR="05FA3110">
        <w:rPr/>
        <w:t xml:space="preserve"> </w:t>
      </w:r>
      <w:r w:rsidR="4BBDC33B">
        <w:rPr/>
        <w:t>MVC</w:t>
      </w:r>
      <w:bookmarkEnd w:id="241507475"/>
    </w:p>
    <w:p w:rsidR="4BBDC33B" w:rsidP="75CD42C3" w:rsidRDefault="4BBDC33B" w14:paraId="6FFC6672" w14:textId="65E6B8A8">
      <w:pPr>
        <w:pStyle w:val="Normal"/>
      </w:pPr>
      <w:r w:rsidR="4BBDC33B">
        <w:drawing>
          <wp:inline wp14:editId="77569484" wp14:anchorId="66D00B14">
            <wp:extent cx="5713940" cy="4839757"/>
            <wp:effectExtent l="0" t="0" r="0" b="0"/>
            <wp:docPr id="10905783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e18d2b24634a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940" cy="483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048B" w:rsidR="0031048B" w:rsidP="0031048B" w:rsidRDefault="0031048B" w14:paraId="5D177AC2" w14:textId="1C7EE306"/>
    <w:p w:rsidR="00BB43E9" w:rsidP="001A65D7" w:rsidRDefault="00BB43E9" w14:paraId="48E898F1" w14:textId="73F2121B">
      <w:pPr>
        <w:pStyle w:val="Ttulo2"/>
      </w:pPr>
      <w:bookmarkStart w:name="_xmux0r3xll0b" w:id="29"/>
      <w:bookmarkEnd w:id="29"/>
      <w:bookmarkStart w:name="_Toc2078835046" w:id="260771060"/>
      <w:r w:rsidR="00BB43E9">
        <w:rPr/>
        <w:t>Diagrama de sequência</w:t>
      </w:r>
      <w:bookmarkEnd w:id="260771060"/>
    </w:p>
    <w:p w:rsidR="00BB43E9" w:rsidP="00BB43E9" w:rsidRDefault="00A94A17" w14:paraId="7565E3E0" w14:textId="4BCB4C4A">
      <w:r w:rsidR="00A94A17">
        <w:drawing>
          <wp:inline wp14:editId="75842761" wp14:anchorId="513A82AF">
            <wp:extent cx="5733416" cy="4880610"/>
            <wp:effectExtent l="0" t="0" r="635" b="0"/>
            <wp:docPr id="6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4adffdb074ff433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7630A4" w:rsidP="75CD42C3" w:rsidRDefault="497630A4" w14:paraId="06636C51" w14:textId="047B43F6">
      <w:pPr>
        <w:pStyle w:val="Ttulo1"/>
        <w:numPr>
          <w:numId w:val="0"/>
        </w:numPr>
        <w:ind w:left="1070" w:hanging="0"/>
      </w:pPr>
      <w:bookmarkStart w:name="_Toc1434456900" w:id="1179432505"/>
      <w:r w:rsidR="497630A4">
        <w:rPr/>
        <w:t>3.3 Modelos do Banco de Dados</w:t>
      </w:r>
      <w:bookmarkEnd w:id="1179432505"/>
    </w:p>
    <w:p w:rsidR="00B42E7A" w:rsidP="75CD42C3" w:rsidRDefault="00B42E7A" w14:paraId="2FCF7A4D" w14:textId="39057F01">
      <w:pPr>
        <w:pStyle w:val="Ttulo2"/>
        <w:ind w:left="142"/>
      </w:pPr>
      <w:bookmarkStart w:name="_Toc429373717" w:id="1461737234"/>
      <w:r w:rsidR="00B42E7A">
        <w:rPr/>
        <w:t>Modelo Conceitual</w:t>
      </w:r>
      <w:r w:rsidR="00ED5D95">
        <w:rPr/>
        <w:t xml:space="preserve"> </w:t>
      </w:r>
      <w:r w:rsidR="3E619BBA">
        <w:rPr/>
        <w:t>BD</w:t>
      </w:r>
      <w:bookmarkEnd w:id="1461737234"/>
    </w:p>
    <w:p w:rsidRPr="00322D1B" w:rsidR="00322D1B" w:rsidP="00322D1B" w:rsidRDefault="00322D1B" w14:paraId="060C66DD" w14:textId="4B0134F0">
      <w:r>
        <w:rPr>
          <w:noProof/>
        </w:rPr>
        <w:drawing>
          <wp:inline distT="0" distB="0" distL="0" distR="0" wp14:anchorId="0858CB36" wp14:editId="17EEEFA3">
            <wp:extent cx="5733415" cy="3594735"/>
            <wp:effectExtent l="0" t="0" r="63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eitual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7A" w:rsidP="75CD42C3" w:rsidRDefault="00B42E7A" w14:paraId="7ECC2305" w14:textId="6D05716A">
      <w:pPr>
        <w:pStyle w:val="Ttulo2"/>
        <w:ind w:left="284" w:firstLine="0"/>
      </w:pPr>
      <w:bookmarkStart w:name="_Toc1351660348" w:id="704078941"/>
      <w:r w:rsidR="00B42E7A">
        <w:rPr/>
        <w:t>Modelo lógico</w:t>
      </w:r>
      <w:r w:rsidR="4017A327">
        <w:rPr/>
        <w:t xml:space="preserve"> BD</w:t>
      </w:r>
      <w:bookmarkEnd w:id="704078941"/>
    </w:p>
    <w:p w:rsidRPr="00322D1B" w:rsidR="00322D1B" w:rsidP="00322D1B" w:rsidRDefault="00322D1B" w14:paraId="7E9C5C33" w14:textId="09D445E1">
      <w:r>
        <w:rPr>
          <w:noProof/>
        </w:rPr>
        <w:drawing>
          <wp:inline distT="0" distB="0" distL="0" distR="0" wp14:anchorId="2F898DD3" wp14:editId="20928C51">
            <wp:extent cx="5733415" cy="3343910"/>
            <wp:effectExtent l="0" t="0" r="63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co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7A" w:rsidP="75CD42C3" w:rsidRDefault="00B42E7A" w14:paraId="6360EAB8" w14:textId="1E424667">
      <w:pPr>
        <w:pStyle w:val="Ttulo2"/>
        <w:ind w:left="284" w:firstLine="0"/>
      </w:pPr>
      <w:bookmarkStart w:name="_Toc470943947" w:id="615075619"/>
      <w:r w:rsidR="00B42E7A">
        <w:rPr/>
        <w:t>Modelo Físico</w:t>
      </w:r>
      <w:r w:rsidR="56A67A8F">
        <w:rPr/>
        <w:t xml:space="preserve"> BD</w:t>
      </w:r>
      <w:bookmarkEnd w:id="615075619"/>
    </w:p>
    <w:p w:rsidRPr="00C55688" w:rsidR="00C55688" w:rsidP="00C55688" w:rsidRDefault="00C55688" w14:paraId="1AC99179" w14:textId="5533B51B">
      <w:r>
        <w:t xml:space="preserve">Modelo Físico Word - </w:t>
      </w:r>
      <w:hyperlink w:history="1" r:id="rId18">
        <w:r w:rsidRPr="00C55688">
          <w:rPr>
            <w:rStyle w:val="Hyperlink"/>
          </w:rPr>
          <w:t>modeloFísico.docx</w:t>
        </w:r>
      </w:hyperlink>
    </w:p>
    <w:p w:rsidRPr="00CA2A4F" w:rsidR="00CA2A4F" w:rsidP="00CA2A4F" w:rsidRDefault="00C55688" w14:paraId="25EE28A2" w14:textId="6B0215C9">
      <w:pPr>
        <w:rPr>
          <w:u w:val="single"/>
        </w:rPr>
      </w:pPr>
      <w:r w:rsidR="00C55688">
        <w:rPr/>
        <w:t xml:space="preserve">Modelo Físico Banco de Dados - </w:t>
      </w:r>
      <w:hyperlink>
        <w:r w:rsidRPr="75CD42C3" w:rsidR="00CA2A4F">
          <w:rPr>
            <w:rStyle w:val="Hyperlink"/>
          </w:rPr>
          <w:t>..\..\db\Kaiz</w:t>
        </w:r>
        <w:r w:rsidRPr="75CD42C3" w:rsidR="00CA2A4F">
          <w:rPr>
            <w:rStyle w:val="Hyperlink"/>
          </w:rPr>
          <w:t>e</w:t>
        </w:r>
        <w:r w:rsidRPr="75CD42C3" w:rsidR="00CA2A4F">
          <w:rPr>
            <w:rStyle w:val="Hyperlink"/>
          </w:rPr>
          <w:t>n.sql</w:t>
        </w:r>
      </w:hyperlink>
      <w:bookmarkStart w:name="_GoBack" w:id="34"/>
      <w:bookmarkEnd w:id="34"/>
    </w:p>
    <w:p w:rsidR="00371058" w:rsidP="00371058" w:rsidRDefault="00371058" w14:paraId="4030A9EE" w14:textId="4DFDDFFE">
      <w:pPr>
        <w:ind w:left="142"/>
      </w:pPr>
    </w:p>
    <w:p w:rsidR="00371058" w:rsidP="00371058" w:rsidRDefault="00371058" w14:paraId="60954713" w14:textId="59D48D83">
      <w:pPr>
        <w:ind w:left="142"/>
      </w:pPr>
    </w:p>
    <w:p w:rsidR="75CD42C3" w:rsidP="75CD42C3" w:rsidRDefault="75CD42C3" w14:paraId="0E9F8B09" w14:textId="36408C7B">
      <w:pPr>
        <w:ind w:left="142"/>
        <w:rPr>
          <w:b w:val="1"/>
          <w:bCs w:val="1"/>
          <w:sz w:val="24"/>
          <w:szCs w:val="24"/>
        </w:rPr>
      </w:pPr>
    </w:p>
    <w:p w:rsidR="75CD42C3" w:rsidP="75CD42C3" w:rsidRDefault="75CD42C3" w14:paraId="1524F9C8" w14:textId="583F04FD">
      <w:pPr>
        <w:ind w:left="142"/>
        <w:rPr>
          <w:b w:val="1"/>
          <w:bCs w:val="1"/>
          <w:sz w:val="24"/>
          <w:szCs w:val="24"/>
        </w:rPr>
      </w:pPr>
    </w:p>
    <w:p w:rsidR="75CD42C3" w:rsidP="75CD42C3" w:rsidRDefault="75CD42C3" w14:paraId="5A84DD3C" w14:textId="5DEC2AC4">
      <w:pPr>
        <w:ind w:left="142"/>
        <w:rPr>
          <w:b w:val="1"/>
          <w:bCs w:val="1"/>
          <w:sz w:val="24"/>
          <w:szCs w:val="24"/>
        </w:rPr>
      </w:pPr>
    </w:p>
    <w:p w:rsidR="75CD42C3" w:rsidP="75CD42C3" w:rsidRDefault="75CD42C3" w14:paraId="16070A73" w14:textId="19A17770">
      <w:pPr>
        <w:ind w:left="142"/>
        <w:rPr>
          <w:b w:val="1"/>
          <w:bCs w:val="1"/>
          <w:sz w:val="24"/>
          <w:szCs w:val="24"/>
        </w:rPr>
      </w:pPr>
    </w:p>
    <w:p w:rsidR="75CD42C3" w:rsidP="75CD42C3" w:rsidRDefault="75CD42C3" w14:paraId="1CB5C79F" w14:textId="5201F29B">
      <w:pPr>
        <w:ind w:left="142"/>
        <w:rPr>
          <w:b w:val="1"/>
          <w:bCs w:val="1"/>
          <w:sz w:val="24"/>
          <w:szCs w:val="24"/>
        </w:rPr>
      </w:pPr>
    </w:p>
    <w:p w:rsidR="75CD42C3" w:rsidP="75CD42C3" w:rsidRDefault="75CD42C3" w14:paraId="65FE5518" w14:textId="61E6CCB1">
      <w:pPr>
        <w:ind w:left="142"/>
        <w:rPr>
          <w:b w:val="1"/>
          <w:bCs w:val="1"/>
          <w:sz w:val="24"/>
          <w:szCs w:val="24"/>
        </w:rPr>
      </w:pPr>
    </w:p>
    <w:p w:rsidR="75CD42C3" w:rsidP="75CD42C3" w:rsidRDefault="75CD42C3" w14:paraId="2C735691" w14:textId="09902AFA">
      <w:pPr>
        <w:ind w:left="142"/>
        <w:rPr>
          <w:b w:val="1"/>
          <w:bCs w:val="1"/>
          <w:sz w:val="24"/>
          <w:szCs w:val="24"/>
        </w:rPr>
      </w:pPr>
    </w:p>
    <w:p w:rsidR="75CD42C3" w:rsidP="75CD42C3" w:rsidRDefault="75CD42C3" w14:paraId="79876BB0" w14:textId="55AC2B09">
      <w:pPr>
        <w:ind w:left="142"/>
        <w:rPr>
          <w:b w:val="1"/>
          <w:bCs w:val="1"/>
          <w:sz w:val="24"/>
          <w:szCs w:val="24"/>
        </w:rPr>
      </w:pPr>
    </w:p>
    <w:p w:rsidR="75CD42C3" w:rsidP="75CD42C3" w:rsidRDefault="75CD42C3" w14:paraId="0A614061" w14:textId="7D6B7F02">
      <w:pPr>
        <w:ind w:left="142"/>
        <w:rPr>
          <w:b w:val="1"/>
          <w:bCs w:val="1"/>
          <w:sz w:val="24"/>
          <w:szCs w:val="24"/>
        </w:rPr>
      </w:pPr>
    </w:p>
    <w:p w:rsidR="75CD42C3" w:rsidP="75CD42C3" w:rsidRDefault="75CD42C3" w14:paraId="29D7B261" w14:textId="4163ACA9">
      <w:pPr>
        <w:ind w:left="142"/>
        <w:rPr>
          <w:b w:val="1"/>
          <w:bCs w:val="1"/>
          <w:sz w:val="24"/>
          <w:szCs w:val="24"/>
        </w:rPr>
      </w:pPr>
    </w:p>
    <w:p w:rsidR="75CD42C3" w:rsidP="75CD42C3" w:rsidRDefault="75CD42C3" w14:paraId="4065C187" w14:textId="40D66519">
      <w:pPr>
        <w:ind w:left="142"/>
        <w:rPr>
          <w:b w:val="1"/>
          <w:bCs w:val="1"/>
          <w:sz w:val="24"/>
          <w:szCs w:val="24"/>
        </w:rPr>
      </w:pPr>
    </w:p>
    <w:p w:rsidR="75CD42C3" w:rsidP="75CD42C3" w:rsidRDefault="75CD42C3" w14:paraId="1FBFB7D7" w14:textId="77B54502">
      <w:pPr>
        <w:ind w:left="142"/>
        <w:rPr>
          <w:b w:val="1"/>
          <w:bCs w:val="1"/>
          <w:sz w:val="24"/>
          <w:szCs w:val="24"/>
        </w:rPr>
      </w:pPr>
    </w:p>
    <w:p w:rsidR="75CD42C3" w:rsidP="75CD42C3" w:rsidRDefault="75CD42C3" w14:paraId="141C9D53" w14:textId="5E4CA445">
      <w:pPr>
        <w:ind w:left="142"/>
        <w:rPr>
          <w:b w:val="1"/>
          <w:bCs w:val="1"/>
          <w:sz w:val="24"/>
          <w:szCs w:val="24"/>
        </w:rPr>
      </w:pPr>
    </w:p>
    <w:p w:rsidR="75CD42C3" w:rsidP="75CD42C3" w:rsidRDefault="75CD42C3" w14:paraId="64DD56C0" w14:textId="5AC8077A">
      <w:pPr>
        <w:ind w:left="142"/>
        <w:rPr>
          <w:b w:val="1"/>
          <w:bCs w:val="1"/>
          <w:sz w:val="24"/>
          <w:szCs w:val="24"/>
        </w:rPr>
      </w:pPr>
    </w:p>
    <w:p w:rsidR="00F66FB0" w:rsidP="75CD42C3" w:rsidRDefault="00371058" w14:paraId="7D6F444A" w14:textId="21BF0105">
      <w:pPr>
        <w:pStyle w:val="Ttulo1"/>
        <w:numPr>
          <w:numId w:val="0"/>
        </w:numPr>
        <w:ind w:left="142" w:hanging="0" w:firstLine="720"/>
        <w:rPr>
          <w:b w:val="1"/>
          <w:bCs w:val="1"/>
          <w:sz w:val="24"/>
          <w:szCs w:val="24"/>
        </w:rPr>
      </w:pPr>
      <w:r w:rsidR="39C308FB">
        <w:rPr/>
        <w:t xml:space="preserve"> </w:t>
      </w:r>
      <w:bookmarkStart w:name="_Toc589260600" w:id="855257963"/>
      <w:r>
        <w:tab/>
      </w:r>
      <w:r w:rsidR="00371058">
        <w:rPr/>
        <w:t>3.</w:t>
      </w:r>
      <w:r w:rsidR="060228FB">
        <w:rPr/>
        <w:t>4</w:t>
      </w:r>
      <w:r w:rsidR="00371058">
        <w:rPr/>
        <w:t xml:space="preserve"> </w:t>
      </w:r>
      <w:r w:rsidR="504E233F">
        <w:rPr/>
        <w:t>Tecnologias Utilizadas</w:t>
      </w:r>
      <w:bookmarkEnd w:id="855257963"/>
    </w:p>
    <w:p w:rsidR="75CD42C3" w:rsidP="75CD42C3" w:rsidRDefault="75CD42C3" w14:paraId="23CA7919" w14:textId="61ECDB36">
      <w:pPr>
        <w:pStyle w:val="Normal"/>
        <w:ind w:left="142"/>
        <w:rPr>
          <w:b w:val="1"/>
          <w:bCs w:val="1"/>
        </w:rPr>
      </w:pPr>
    </w:p>
    <w:p w:rsidR="504E233F" w:rsidP="75CD42C3" w:rsidRDefault="504E233F" w14:paraId="33D47CB9" w14:textId="1D5FDF26">
      <w:pPr>
        <w:pStyle w:val="Ttulo2"/>
        <w:rPr>
          <w:b w:val="0"/>
          <w:bCs w:val="0"/>
        </w:rPr>
      </w:pPr>
      <w:bookmarkStart w:name="_Toc489494042" w:id="1905501628"/>
      <w:r w:rsidR="504E233F">
        <w:rPr>
          <w:b w:val="0"/>
          <w:bCs w:val="0"/>
        </w:rPr>
        <w:t xml:space="preserve">Visual Studio </w:t>
      </w:r>
      <w:r w:rsidR="504E233F">
        <w:rPr>
          <w:b w:val="0"/>
          <w:bCs w:val="0"/>
        </w:rPr>
        <w:t>Code</w:t>
      </w:r>
      <w:r w:rsidR="504E233F">
        <w:rPr>
          <w:b w:val="0"/>
          <w:bCs w:val="0"/>
        </w:rPr>
        <w:t xml:space="preserve">: Um editor de código-fonte altamente aclamado, o Visual Studio </w:t>
      </w:r>
      <w:r w:rsidR="504E233F">
        <w:rPr>
          <w:b w:val="0"/>
          <w:bCs w:val="0"/>
        </w:rPr>
        <w:t>Code</w:t>
      </w:r>
      <w:r w:rsidR="504E233F">
        <w:rPr>
          <w:b w:val="0"/>
          <w:bCs w:val="0"/>
        </w:rPr>
        <w:t xml:space="preserve"> é uma ferramenta de desenvolvimento poderosa e versátil, amplamente utilizada por desenvolvedores em todo o mundo</w:t>
      </w:r>
      <w:r w:rsidR="504E233F">
        <w:rPr>
          <w:b w:val="0"/>
          <w:bCs w:val="0"/>
        </w:rPr>
        <w:t>;</w:t>
      </w:r>
      <w:bookmarkEnd w:id="1905501628"/>
    </w:p>
    <w:p w:rsidR="75CD42C3" w:rsidRDefault="75CD42C3" w14:paraId="6D4438B5"/>
    <w:p w:rsidR="504E233F" w:rsidP="75CD42C3" w:rsidRDefault="504E233F" w14:paraId="121A3A15" w14:textId="7E9A9B6F">
      <w:pPr>
        <w:ind w:left="142"/>
      </w:pPr>
      <w:r w:rsidR="504E233F">
        <w:rPr/>
        <w:t>Xampp: Uma solução abrangente de servidor local, o XAMPP é uma escolha popular entre os desenvolvedores para criar e testar aplicativos web em um ambiente controlado e seguro. Integrando os componentes essenciais do servidor, como Apache, MySQL/MariaDB e PHP/Perl/Python;</w:t>
      </w:r>
    </w:p>
    <w:p w:rsidR="75CD42C3" w:rsidP="75CD42C3" w:rsidRDefault="75CD42C3" w14:paraId="67D1A32D" w14:textId="363460EA">
      <w:pPr>
        <w:ind w:left="142"/>
      </w:pPr>
    </w:p>
    <w:p w:rsidR="504E233F" w:rsidP="75CD42C3" w:rsidRDefault="504E233F" w14:paraId="2DED7DD7" w14:textId="4D557E06">
      <w:pPr>
        <w:ind w:left="142"/>
      </w:pPr>
      <w:r w:rsidR="504E233F">
        <w:rPr/>
        <w:t>Apache: Um dos servidores web mais amplamente utilizados no mundo, o Apache é conhecido por sua estabilidade, desempenho e flexibilidade.</w:t>
      </w:r>
    </w:p>
    <w:p w:rsidR="75CD42C3" w:rsidP="75CD42C3" w:rsidRDefault="75CD42C3" w14:paraId="11AF39BA" w14:textId="5305703A">
      <w:pPr>
        <w:ind w:left="142"/>
      </w:pPr>
    </w:p>
    <w:p w:rsidR="504E233F" w:rsidP="75CD42C3" w:rsidRDefault="504E233F" w14:paraId="079CA007" w14:textId="01DA956D">
      <w:pPr>
        <w:ind w:left="142"/>
      </w:pPr>
      <w:r w:rsidR="504E233F">
        <w:rPr/>
        <w:t>PHP: PHP é uma linguagem de programação de código aberto amplamente utilizada para o desenvolvimento de aplicativos web dinâmicos. Conhecida por sua simplicidade e flexibilidade;</w:t>
      </w:r>
    </w:p>
    <w:p w:rsidR="75CD42C3" w:rsidP="75CD42C3" w:rsidRDefault="75CD42C3" w14:paraId="13E9598E">
      <w:pPr>
        <w:ind w:left="142"/>
      </w:pPr>
    </w:p>
    <w:p w:rsidR="504E233F" w:rsidP="75CD42C3" w:rsidRDefault="504E233F" w14:paraId="733CE5B5" w14:textId="26B572E6">
      <w:pPr>
        <w:ind w:left="142"/>
      </w:pPr>
      <w:r w:rsidR="504E233F">
        <w:rPr/>
        <w:t>Bootstrap: é um framework front-end de código aberto amplamente utilizado para o desenvolvimento de interfaces web responsivas e visualmente atraentes.</w:t>
      </w:r>
    </w:p>
    <w:p w:rsidR="75CD42C3" w:rsidP="75CD42C3" w:rsidRDefault="75CD42C3" w14:paraId="5E065BF5">
      <w:pPr>
        <w:ind w:left="142"/>
      </w:pPr>
    </w:p>
    <w:p w:rsidR="504E233F" w:rsidP="75CD42C3" w:rsidRDefault="504E233F" w14:paraId="0EB8471A" w14:textId="39A31ACA">
      <w:pPr>
        <w:ind w:left="142"/>
      </w:pPr>
      <w:r w:rsidR="504E233F">
        <w:rPr/>
        <w:t>MySQL: é um sistema de gerenciamento de banco de dados relacional de código aberto amplamente utilizado para armazenar, gerenciar e recuperar dados em aplicativos web. Conhecido por sua confiabilidade, desempenho e escalabilidade</w:t>
      </w:r>
    </w:p>
    <w:p w:rsidR="75CD42C3" w:rsidP="75CD42C3" w:rsidRDefault="75CD42C3" w14:paraId="605545CA">
      <w:pPr>
        <w:ind w:left="142"/>
      </w:pPr>
    </w:p>
    <w:p w:rsidR="504E233F" w:rsidP="75CD42C3" w:rsidRDefault="504E233F" w14:paraId="4FB75D49" w14:textId="67AA016D">
      <w:pPr>
        <w:ind w:left="142"/>
      </w:pPr>
      <w:r w:rsidR="504E233F">
        <w:rPr/>
        <w:t>HTML/CSS: HTML e CSS são as linguagens fundamentais utilizadas para criar e estilizar conteúdo web. Enquanto o HTML fornece a estrutura e o conteúdo de uma página web, o CSS é usado para controlar a apresentação e o estilo visual do conteúdo, incluindo layout, cores, fontes e efeitos visuais. Juntas, essas linguagens formam a base do desenvolvimento web.</w:t>
      </w:r>
    </w:p>
    <w:p w:rsidR="75CD42C3" w:rsidP="75CD42C3" w:rsidRDefault="75CD42C3" w14:paraId="26064FB5" w14:textId="00478482">
      <w:pPr>
        <w:pStyle w:val="Normal"/>
        <w:ind w:left="142"/>
        <w:rPr>
          <w:b w:val="1"/>
          <w:bCs w:val="1"/>
        </w:rPr>
      </w:pPr>
    </w:p>
    <w:p w:rsidR="00B42E7A" w:rsidRDefault="00B42E7A" w14:paraId="5965FB40" w14:textId="77777777">
      <w:r>
        <w:br w:type="page"/>
      </w:r>
    </w:p>
    <w:p w:rsidR="00CF748D" w:rsidP="005B77A1" w:rsidRDefault="00CF748D" w14:paraId="537523F2" w14:textId="74C2A1A8"/>
    <w:p w:rsidR="00CF748D" w:rsidP="00CF748D" w:rsidRDefault="00CF748D" w14:paraId="6F3C9A8E" w14:textId="0FA83DC7">
      <w:pPr>
        <w:pStyle w:val="Ttulo1"/>
        <w:rPr/>
      </w:pPr>
      <w:bookmarkStart w:name="_Toc1327248711" w:id="94078327"/>
      <w:r w:rsidR="00CF748D">
        <w:rPr/>
        <w:t>Considerações Finais</w:t>
      </w:r>
      <w:bookmarkEnd w:id="94078327"/>
    </w:p>
    <w:p w:rsidR="0002265B" w:rsidP="0002265B" w:rsidRDefault="0002265B" w14:paraId="41EEA246" w14:textId="77777777"/>
    <w:p w:rsidR="00685427" w:rsidP="00685427" w:rsidRDefault="0002265B" w14:paraId="0D1D46A5" w14:textId="17D65D81">
      <w:r>
        <w:t>Conclusão</w:t>
      </w:r>
      <w:r w:rsidR="00685427">
        <w:t>: O Projeto Integrador do 2º Semestre foi uma experiência enriquecedora para todos os membros do grupo, permitindo que aplicássemos os conhecimentos adquiridos em sala de aula a um cenário real de desenvolvimento de software. Através do projeto Kaizen, pudemos explorar e integrar conceitos de Banco de Dados, Desenvolvimento Web II e Engenharia de Software II, consolidando nossa compreensão sobre o ciclo de vida de um projeto de software.</w:t>
      </w:r>
    </w:p>
    <w:p w:rsidR="00685427" w:rsidP="00685427" w:rsidRDefault="00685427" w14:paraId="372BDBB8" w14:textId="77777777"/>
    <w:p w:rsidR="0002265B" w:rsidP="00685427" w:rsidRDefault="00685427" w14:paraId="16E8FEE9" w14:textId="15CDDB88">
      <w:r>
        <w:t>A escolha do modelo incremental de desenvolvimento mostrou-se acertada, pois permitiu que adaptássemos o sistema de acordo com as necessidades e feedback dos usuários, garantindo um produto final mais alinhado com as expectativas do mercado.</w:t>
      </w:r>
    </w:p>
    <w:p w:rsidR="00685427" w:rsidP="00685427" w:rsidRDefault="00685427" w14:paraId="156BB6B1" w14:textId="77777777"/>
    <w:p w:rsidR="0002265B" w:rsidP="0002265B" w:rsidRDefault="0002265B" w14:paraId="0387E9AB" w14:textId="15C25677">
      <w:r>
        <w:t xml:space="preserve">Contribuições Individuais: </w:t>
      </w:r>
      <w:r w:rsidR="00A94A17">
        <w:t>as tarefas foram divididas em duplas uma com o front e back-end e a outra voltadas para a documentação e criações de diagramas e auxiliando a dupla de programação.</w:t>
      </w:r>
    </w:p>
    <w:p w:rsidR="005B77A1" w:rsidP="0002265B" w:rsidRDefault="00A94A17" w14:paraId="051F25FF" w14:textId="65C795B9">
      <w:r>
        <w:t xml:space="preserve">Gabriel: </w:t>
      </w:r>
      <w:r w:rsidR="005B77A1">
        <w:t>Desenvolvimento e organização da documentação, criação de diagramas, levantamento de requisitos, suporte no desenvolvimento.</w:t>
      </w:r>
    </w:p>
    <w:p w:rsidR="00D0265A" w:rsidP="0002265B" w:rsidRDefault="00D0265A" w14:paraId="6DA3E35F" w14:textId="4BD6A6D9">
      <w:r>
        <w:t>Flávio:</w:t>
      </w:r>
      <w:r w:rsidR="007B2230">
        <w:t xml:space="preserve"> </w:t>
      </w:r>
      <w:r w:rsidR="005B77A1">
        <w:t>D</w:t>
      </w:r>
      <w:r w:rsidR="005B77A1">
        <w:t>esenvol</w:t>
      </w:r>
      <w:r w:rsidR="005B77A1">
        <w:t>vimento de código,</w:t>
      </w:r>
      <w:r w:rsidR="005B77A1">
        <w:t xml:space="preserve"> modelagem </w:t>
      </w:r>
      <w:r w:rsidR="005B77A1">
        <w:t>do banco</w:t>
      </w:r>
      <w:r w:rsidR="007B6F18">
        <w:t xml:space="preserve"> de dados</w:t>
      </w:r>
      <w:r w:rsidR="005B77A1">
        <w:t>.</w:t>
      </w:r>
    </w:p>
    <w:p w:rsidR="00D0265A" w:rsidP="0002265B" w:rsidRDefault="00D0265A" w14:paraId="21160C23" w14:textId="2FD024DE">
      <w:r>
        <w:t>Pedro:</w:t>
      </w:r>
      <w:r w:rsidR="005B77A1">
        <w:t xml:space="preserve"> Criação de projeto, desenvolvimento de código, design geral, modelagem do banco</w:t>
      </w:r>
      <w:r w:rsidR="007B6F18">
        <w:t xml:space="preserve"> de dados</w:t>
      </w:r>
      <w:r w:rsidR="005B77A1">
        <w:t>.</w:t>
      </w:r>
    </w:p>
    <w:p w:rsidR="00D0265A" w:rsidP="0002265B" w:rsidRDefault="005B77A1" w14:paraId="1D6BB3EC" w14:textId="45464D7D">
      <w:r>
        <w:t>Athos: Desenvolvimento e organização da documentação, criação de diagramas, levantamento de requisitos, suporte no desenvolvimento.</w:t>
      </w:r>
    </w:p>
    <w:p w:rsidR="00D0265A" w:rsidP="0002265B" w:rsidRDefault="00D0265A" w14:paraId="47BCC6B5" w14:textId="77777777"/>
    <w:p w:rsidR="0002265B" w:rsidP="0002265B" w:rsidRDefault="0002265B" w14:paraId="375C4DCB" w14:textId="5064685A">
      <w:r>
        <w:t xml:space="preserve">Referências: </w:t>
      </w:r>
    </w:p>
    <w:p w:rsidR="00C83683" w:rsidP="0002265B" w:rsidRDefault="00C83683" w14:paraId="370434B7" w14:textId="33CCCD90">
      <w:r>
        <w:t xml:space="preserve">MVC: </w:t>
      </w:r>
      <w:hyperlink w:history="1" r:id="rId20">
        <w:r w:rsidRPr="00865E3F">
          <w:rPr>
            <w:rStyle w:val="Hyperlink"/>
          </w:rPr>
          <w:t>https://www.youtube.com/playlist?list=PLYGFJHWj9BYqyAxiT02orCWbta5lWsCCL</w:t>
        </w:r>
      </w:hyperlink>
    </w:p>
    <w:p w:rsidR="00C83683" w:rsidP="0002265B" w:rsidRDefault="00C83683" w14:paraId="3A13829E" w14:textId="1D87C968">
      <w:r>
        <w:t xml:space="preserve">Levantamento de Requisitos: </w:t>
      </w:r>
      <w:hyperlink w:history="1" r:id="rId21">
        <w:r w:rsidRPr="00865E3F">
          <w:rPr>
            <w:rStyle w:val="Hyperlink"/>
          </w:rPr>
          <w:t>https://www.estrategiaconcursos.com.br/blog/requisitos-funcionais-nao-funcionais-ebserh-ti/</w:t>
        </w:r>
      </w:hyperlink>
    </w:p>
    <w:p w:rsidRPr="0002265B" w:rsidR="00C83683" w:rsidP="0002265B" w:rsidRDefault="00C83683" w14:paraId="6601B329" w14:textId="77777777"/>
    <w:sectPr w:rsidRPr="0002265B" w:rsidR="00C83683">
      <w:headerReference w:type="default" r:id="rId22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1F9" w:rsidRDefault="003C21F9" w14:paraId="40FC106E" w14:textId="77777777">
      <w:pPr>
        <w:spacing w:line="240" w:lineRule="auto"/>
      </w:pPr>
      <w:r>
        <w:separator/>
      </w:r>
    </w:p>
  </w:endnote>
  <w:endnote w:type="continuationSeparator" w:id="0">
    <w:p w:rsidR="003C21F9" w:rsidRDefault="003C21F9" w14:paraId="5AFC543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1F9" w:rsidRDefault="003C21F9" w14:paraId="0414B0DE" w14:textId="77777777">
      <w:pPr>
        <w:spacing w:line="240" w:lineRule="auto"/>
      </w:pPr>
      <w:r>
        <w:separator/>
      </w:r>
    </w:p>
  </w:footnote>
  <w:footnote w:type="continuationSeparator" w:id="0">
    <w:p w:rsidR="003C21F9" w:rsidRDefault="003C21F9" w14:paraId="1A35891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140F77" w:rsidP="00DC7855" w:rsidRDefault="00140F77" w14:paraId="26F23A0C" w14:textId="77777777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77275" w:rsidR="00140F77" w:rsidP="00DC7855" w:rsidRDefault="00140F77" w14:paraId="35A99F66" w14:textId="766559B9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Pr="008B4E0C" w:rsidR="00140F77" w:rsidP="00DC7855" w:rsidRDefault="00140F77" w14:paraId="4754D902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:rsidR="00140F77" w:rsidRDefault="00140F77" w14:paraId="30CAD1D6" w14:textId="25C8E4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CAD"/>
    <w:multiLevelType w:val="hybridMultilevel"/>
    <w:tmpl w:val="AC4698E2"/>
    <w:lvl w:ilvl="0" w:tplc="0416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" w15:restartNumberingAfterBreak="0">
    <w:nsid w:val="09B351CC"/>
    <w:multiLevelType w:val="hybridMultilevel"/>
    <w:tmpl w:val="845673CE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6462B63"/>
    <w:multiLevelType w:val="hybridMultilevel"/>
    <w:tmpl w:val="42EA7E92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7276ABE"/>
    <w:multiLevelType w:val="hybridMultilevel"/>
    <w:tmpl w:val="A3F20D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1F43E62"/>
    <w:multiLevelType w:val="hybridMultilevel"/>
    <w:tmpl w:val="026C6A3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7852CD"/>
    <w:multiLevelType w:val="multilevel"/>
    <w:tmpl w:val="A6161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5E067A9"/>
    <w:multiLevelType w:val="hybridMultilevel"/>
    <w:tmpl w:val="FDD8096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A6362"/>
    <w:multiLevelType w:val="multilevel"/>
    <w:tmpl w:val="E07A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7B7C68"/>
    <w:multiLevelType w:val="hybridMultilevel"/>
    <w:tmpl w:val="F4F2A03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261F5D"/>
    <w:multiLevelType w:val="hybridMultilevel"/>
    <w:tmpl w:val="B5ECC2B8"/>
    <w:lvl w:ilvl="0" w:tplc="0416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6"/>
    <w:lvlOverride w:ilvl="0">
      <w:startOverride w:val="2"/>
    </w:lvlOverride>
    <w:lvlOverride w:ilvl="1">
      <w:startOverride w:val="3"/>
    </w:lvlOverride>
  </w:num>
  <w:num w:numId="6">
    <w:abstractNumId w:val="6"/>
    <w:lvlOverride w:ilvl="0">
      <w:startOverride w:val="3"/>
    </w:lvlOverride>
    <w:lvlOverride w:ilvl="1">
      <w:startOverride w:val="3"/>
    </w:lvlOverride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pt-BR" w:vendorID="64" w:dllVersion="131078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15975"/>
    <w:rsid w:val="0002265B"/>
    <w:rsid w:val="00054053"/>
    <w:rsid w:val="00080ECA"/>
    <w:rsid w:val="000862E9"/>
    <w:rsid w:val="00103F0A"/>
    <w:rsid w:val="0011798F"/>
    <w:rsid w:val="00132FA0"/>
    <w:rsid w:val="001351FA"/>
    <w:rsid w:val="00140F77"/>
    <w:rsid w:val="00141B16"/>
    <w:rsid w:val="00196D41"/>
    <w:rsid w:val="001A65D7"/>
    <w:rsid w:val="001C2DDE"/>
    <w:rsid w:val="002334F9"/>
    <w:rsid w:val="0026150A"/>
    <w:rsid w:val="00264174"/>
    <w:rsid w:val="002A3230"/>
    <w:rsid w:val="002C2666"/>
    <w:rsid w:val="002D18AF"/>
    <w:rsid w:val="002E2071"/>
    <w:rsid w:val="002E558E"/>
    <w:rsid w:val="00303854"/>
    <w:rsid w:val="003046A9"/>
    <w:rsid w:val="0031048B"/>
    <w:rsid w:val="00313543"/>
    <w:rsid w:val="00322D1B"/>
    <w:rsid w:val="00332E52"/>
    <w:rsid w:val="00334793"/>
    <w:rsid w:val="003509CE"/>
    <w:rsid w:val="00371058"/>
    <w:rsid w:val="00377DB4"/>
    <w:rsid w:val="003969EB"/>
    <w:rsid w:val="003A7FC4"/>
    <w:rsid w:val="003C21F9"/>
    <w:rsid w:val="003E7006"/>
    <w:rsid w:val="00404F49"/>
    <w:rsid w:val="0041579C"/>
    <w:rsid w:val="004162C1"/>
    <w:rsid w:val="00430859"/>
    <w:rsid w:val="004679D6"/>
    <w:rsid w:val="004D4871"/>
    <w:rsid w:val="004E3A16"/>
    <w:rsid w:val="00595A85"/>
    <w:rsid w:val="005B1FCB"/>
    <w:rsid w:val="005B77A1"/>
    <w:rsid w:val="006154DA"/>
    <w:rsid w:val="006240EE"/>
    <w:rsid w:val="00685427"/>
    <w:rsid w:val="006C45D6"/>
    <w:rsid w:val="00705B4C"/>
    <w:rsid w:val="007078AC"/>
    <w:rsid w:val="00713335"/>
    <w:rsid w:val="00726424"/>
    <w:rsid w:val="0074766D"/>
    <w:rsid w:val="007513C6"/>
    <w:rsid w:val="007716D1"/>
    <w:rsid w:val="007B2230"/>
    <w:rsid w:val="007B6F18"/>
    <w:rsid w:val="007F2E17"/>
    <w:rsid w:val="008133BB"/>
    <w:rsid w:val="0082055B"/>
    <w:rsid w:val="0083526C"/>
    <w:rsid w:val="008462AB"/>
    <w:rsid w:val="00853FB3"/>
    <w:rsid w:val="008A6BAD"/>
    <w:rsid w:val="00971396"/>
    <w:rsid w:val="009A685A"/>
    <w:rsid w:val="00A00615"/>
    <w:rsid w:val="00A27470"/>
    <w:rsid w:val="00A31AAC"/>
    <w:rsid w:val="00A51AEC"/>
    <w:rsid w:val="00A94A17"/>
    <w:rsid w:val="00AE478E"/>
    <w:rsid w:val="00B22AD6"/>
    <w:rsid w:val="00B25684"/>
    <w:rsid w:val="00B34804"/>
    <w:rsid w:val="00B36653"/>
    <w:rsid w:val="00B42E7A"/>
    <w:rsid w:val="00B5658A"/>
    <w:rsid w:val="00B71D49"/>
    <w:rsid w:val="00B817B1"/>
    <w:rsid w:val="00B9391E"/>
    <w:rsid w:val="00BB027F"/>
    <w:rsid w:val="00BB4263"/>
    <w:rsid w:val="00BB43E9"/>
    <w:rsid w:val="00BC4454"/>
    <w:rsid w:val="00BD5737"/>
    <w:rsid w:val="00C026B2"/>
    <w:rsid w:val="00C1468F"/>
    <w:rsid w:val="00C16048"/>
    <w:rsid w:val="00C26CE4"/>
    <w:rsid w:val="00C431FE"/>
    <w:rsid w:val="00C46EF1"/>
    <w:rsid w:val="00C55688"/>
    <w:rsid w:val="00C83683"/>
    <w:rsid w:val="00C83797"/>
    <w:rsid w:val="00C84139"/>
    <w:rsid w:val="00C90936"/>
    <w:rsid w:val="00C91BE0"/>
    <w:rsid w:val="00C94910"/>
    <w:rsid w:val="00CA0063"/>
    <w:rsid w:val="00CA2A4F"/>
    <w:rsid w:val="00CA72E9"/>
    <w:rsid w:val="00CA7F69"/>
    <w:rsid w:val="00CB1B34"/>
    <w:rsid w:val="00CC22FD"/>
    <w:rsid w:val="00CD2C90"/>
    <w:rsid w:val="00CF748D"/>
    <w:rsid w:val="00D0265A"/>
    <w:rsid w:val="00D03342"/>
    <w:rsid w:val="00D35AE7"/>
    <w:rsid w:val="00D376BA"/>
    <w:rsid w:val="00D44F7A"/>
    <w:rsid w:val="00D515F8"/>
    <w:rsid w:val="00D5207A"/>
    <w:rsid w:val="00D53FF8"/>
    <w:rsid w:val="00D66707"/>
    <w:rsid w:val="00D81A57"/>
    <w:rsid w:val="00D839C2"/>
    <w:rsid w:val="00D8693D"/>
    <w:rsid w:val="00DA7E88"/>
    <w:rsid w:val="00DC04C2"/>
    <w:rsid w:val="00DC7855"/>
    <w:rsid w:val="00DE6578"/>
    <w:rsid w:val="00E46610"/>
    <w:rsid w:val="00E5133A"/>
    <w:rsid w:val="00EC06EF"/>
    <w:rsid w:val="00ED1C8D"/>
    <w:rsid w:val="00ED5D95"/>
    <w:rsid w:val="00EE1274"/>
    <w:rsid w:val="00F61BC1"/>
    <w:rsid w:val="00F61F01"/>
    <w:rsid w:val="00F66FB0"/>
    <w:rsid w:val="00F824CF"/>
    <w:rsid w:val="00F94080"/>
    <w:rsid w:val="00FB06B6"/>
    <w:rsid w:val="02FCED35"/>
    <w:rsid w:val="038D8339"/>
    <w:rsid w:val="054E286E"/>
    <w:rsid w:val="05FA3110"/>
    <w:rsid w:val="060228FB"/>
    <w:rsid w:val="0E7FAD94"/>
    <w:rsid w:val="0F02E1D9"/>
    <w:rsid w:val="10F92D73"/>
    <w:rsid w:val="18CEF1A3"/>
    <w:rsid w:val="1CF15D8E"/>
    <w:rsid w:val="27DE7498"/>
    <w:rsid w:val="39C308FB"/>
    <w:rsid w:val="3D6AD02E"/>
    <w:rsid w:val="3D7AA2CA"/>
    <w:rsid w:val="3E619BBA"/>
    <w:rsid w:val="4017A327"/>
    <w:rsid w:val="497630A4"/>
    <w:rsid w:val="4AE0C350"/>
    <w:rsid w:val="4BAF6683"/>
    <w:rsid w:val="4BBDC33B"/>
    <w:rsid w:val="504E233F"/>
    <w:rsid w:val="530292FA"/>
    <w:rsid w:val="56A67A8F"/>
    <w:rsid w:val="5C0F9786"/>
    <w:rsid w:val="68D943E6"/>
    <w:rsid w:val="72B1F32A"/>
    <w:rsid w:val="743C76B6"/>
    <w:rsid w:val="75CD42C3"/>
    <w:rsid w:val="798E28E9"/>
    <w:rsid w:val="7B9775F8"/>
    <w:rsid w:val="7C4AA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Char" w:customStyle="1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42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0061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24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yperlink" Target="modeloF&#237;sico.docx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estrategiaconcursos.com.br/blog/requisitos-funcionais-nao-funcionais-ebserh-ti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github.com/pedromnicolau/Projeto-PI-Kaizen" TargetMode="External" Id="rId12" /><Relationship Type="http://schemas.openxmlformats.org/officeDocument/2006/relationships/image" Target="media/image6.pn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hyperlink" Target="https://www.youtube.com/playlist?list=PLYGFJHWj9BYqyAxiT02orCWbta5lWsCCL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glossaryDocument" Target="glossary/document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22" /><Relationship Type="http://schemas.openxmlformats.org/officeDocument/2006/relationships/image" Target="/media/image8.png" Id="R3b3a8790016b41ea" /><Relationship Type="http://schemas.openxmlformats.org/officeDocument/2006/relationships/image" Target="/media/image9.png" Id="Rdce18d2b24634af2" /><Relationship Type="http://schemas.openxmlformats.org/officeDocument/2006/relationships/image" Target="/media/imagea.png" Id="R4adffdb074ff433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P="00B855D3" w:rsidRDefault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P="00B855D3" w:rsidRDefault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P="00B855D3" w:rsidRDefault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P="00B855D3" w:rsidRDefault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P="00B855D3" w:rsidRDefault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P="00B855D3" w:rsidRDefault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P="00B855D3" w:rsidRDefault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P="00B855D3" w:rsidRDefault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44197"/>
    <w:rsid w:val="00230824"/>
    <w:rsid w:val="003017B0"/>
    <w:rsid w:val="00531784"/>
    <w:rsid w:val="005829AA"/>
    <w:rsid w:val="009C592D"/>
    <w:rsid w:val="00AE559C"/>
    <w:rsid w:val="00B03649"/>
    <w:rsid w:val="00B06368"/>
    <w:rsid w:val="00B855D3"/>
    <w:rsid w:val="00BF1FD6"/>
    <w:rsid w:val="00CF6AB1"/>
    <w:rsid w:val="00D8729F"/>
    <w:rsid w:val="00E2518F"/>
    <w:rsid w:val="00ED4B33"/>
    <w:rsid w:val="00F2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25607-E581-430E-AFAE-E222C1C93B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290ti</dc:creator>
  <lastModifiedBy>ATHOS SPERBER DA CUNHA</lastModifiedBy>
  <revision>6</revision>
  <dcterms:created xsi:type="dcterms:W3CDTF">2024-06-14T23:24:00.0000000Z</dcterms:created>
  <dcterms:modified xsi:type="dcterms:W3CDTF">2024-06-18T20:15:21.77811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